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54" w:rsidRPr="00D22194" w:rsidRDefault="00807E44" w:rsidP="00AC6754">
      <w:pPr>
        <w:jc w:val="center"/>
        <w:rPr>
          <w:rFonts w:ascii="TH SarabunPSK" w:hAnsi="TH SarabunPSK" w:cs="TH SarabunPSK"/>
          <w:b/>
          <w:bCs/>
          <w:sz w:val="64"/>
          <w:szCs w:val="64"/>
          <w14:glow w14:rad="63500">
            <w14:schemeClr w14:val="accent6">
              <w14:alpha w14:val="60000"/>
              <w14:satMod w14:val="175000"/>
            </w14:schemeClr>
          </w14:glow>
        </w:rPr>
      </w:pPr>
      <w:bookmarkStart w:id="0" w:name="_GoBack"/>
      <w:r>
        <w:rPr>
          <w:noProof/>
        </w:rPr>
        <w:drawing>
          <wp:anchor distT="0" distB="0" distL="114300" distR="114300" simplePos="0" relativeHeight="251986942" behindDoc="1" locked="0" layoutInCell="1" allowOverlap="1" wp14:anchorId="51C5982C" wp14:editId="246BC433">
            <wp:simplePos x="0" y="0"/>
            <wp:positionH relativeFrom="page">
              <wp:posOffset>-6019</wp:posOffset>
            </wp:positionH>
            <wp:positionV relativeFrom="paragraph">
              <wp:posOffset>-262890</wp:posOffset>
            </wp:positionV>
            <wp:extent cx="10702138" cy="7555832"/>
            <wp:effectExtent l="0" t="0" r="4445" b="7620"/>
            <wp:wrapNone/>
            <wp:docPr id="1" name="รูปภาพ 1" descr="Untitled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Untitled-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138" cy="75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1924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2210174" behindDoc="1" locked="0" layoutInCell="1" allowOverlap="1" wp14:anchorId="5552A7CD" wp14:editId="5EFC440E">
                <wp:simplePos x="0" y="0"/>
                <wp:positionH relativeFrom="column">
                  <wp:posOffset>90805</wp:posOffset>
                </wp:positionH>
                <wp:positionV relativeFrom="paragraph">
                  <wp:posOffset>212090</wp:posOffset>
                </wp:positionV>
                <wp:extent cx="6281420" cy="712470"/>
                <wp:effectExtent l="0" t="0" r="24130" b="11430"/>
                <wp:wrapNone/>
                <wp:docPr id="545" name="สี่เหลี่ยมผืนผ้ามุมมน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712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3A11" id="สี่เหลี่ยมผืนผ้ามุมมน 545" o:spid="_x0000_s1026" style="position:absolute;margin-left:7.15pt;margin-top:16.7pt;width:494.6pt;height:56.1pt;z-index:-25110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D1924" w:rsidRPr="00994484">
        <w:rPr>
          <w:rFonts w:ascii="TH SarabunPSK" w:hAnsi="TH SarabunPSK" w:cs="TH SarabunPSK"/>
          <w:b/>
          <w:bCs/>
          <w:noProof/>
          <w:sz w:val="44"/>
          <w:szCs w:val="52"/>
          <w:cs/>
        </w:rPr>
        <mc:AlternateContent>
          <mc:Choice Requires="wps">
            <w:drawing>
              <wp:anchor distT="0" distB="0" distL="114300" distR="114300" simplePos="0" relativeHeight="252200959" behindDoc="0" locked="0" layoutInCell="1" allowOverlap="1" wp14:anchorId="0ECBAC19" wp14:editId="3695FAD9">
                <wp:simplePos x="0" y="0"/>
                <wp:positionH relativeFrom="margin">
                  <wp:posOffset>946150</wp:posOffset>
                </wp:positionH>
                <wp:positionV relativeFrom="paragraph">
                  <wp:posOffset>313055</wp:posOffset>
                </wp:positionV>
                <wp:extent cx="5307965" cy="534035"/>
                <wp:effectExtent l="0" t="0" r="0" b="0"/>
                <wp:wrapNone/>
                <wp:docPr id="54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BFAE1-45D3-4B3B-81D2-0BF25FA84FB8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07965" cy="534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6754" w:rsidRPr="004E65BB" w:rsidRDefault="00AC6754" w:rsidP="00AC6754">
                            <w:pPr>
                              <w:pStyle w:val="a3"/>
                              <w:spacing w:before="0" w:beforeAutospacing="0" w:after="0" w:afterAutospacing="0" w:line="216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67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ารแบ่งงานภายใน สำนักงานศุลกากรภาคที่ 3</w:t>
                            </w:r>
                          </w:p>
                        </w:txbxContent>
                      </wps:txbx>
                      <wps:bodyPr wrap="square" r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6AD9" id="Title 1" o:spid="_x0000_s1026" style="position:absolute;left:0;text-align:left;margin-left:74.5pt;margin-top:24.65pt;width:417.95pt;height:42.05pt;z-index:252200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" filled="f" stroked="f">
                <v:path arrowok="t"/>
                <o:lock v:ext="edit" grouping="t"/>
                <v:textbox inset=",,0">
                  <w:txbxContent>
                    <w:p w:rsidR="00AC6754" w:rsidRPr="004E65BB" w:rsidRDefault="00AC6754" w:rsidP="00AC6754">
                      <w:pPr>
                        <w:pStyle w:val="a3"/>
                        <w:spacing w:before="0" w:beforeAutospacing="0" w:after="0" w:afterAutospacing="0" w:line="216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675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ารแบ่งงานภายใน สำนักงานศุลกากรภาคที่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1924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g">
            <w:drawing>
              <wp:anchor distT="0" distB="0" distL="114300" distR="114300" simplePos="0" relativeHeight="252201983" behindDoc="0" locked="0" layoutInCell="1" allowOverlap="1" wp14:anchorId="32C5206A" wp14:editId="4F794438">
                <wp:simplePos x="0" y="0"/>
                <wp:positionH relativeFrom="column">
                  <wp:posOffset>236220</wp:posOffset>
                </wp:positionH>
                <wp:positionV relativeFrom="paragraph">
                  <wp:posOffset>253365</wp:posOffset>
                </wp:positionV>
                <wp:extent cx="635635" cy="635635"/>
                <wp:effectExtent l="0" t="0" r="0" b="0"/>
                <wp:wrapNone/>
                <wp:docPr id="546" name="กลุ่ม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5635"/>
                          <a:chOff x="0" y="0"/>
                          <a:chExt cx="636104" cy="636104"/>
                        </a:xfrm>
                      </wpg:grpSpPr>
                      <wps:wsp>
                        <wps:cNvPr id="547" name="Oval 60">
                          <a:extLst>
                            <a:ext uri="{FF2B5EF4-FFF2-40B4-BE49-F238E27FC236}">
                              <a16:creationId xmlns:a16="http://schemas.microsoft.com/office/drawing/2014/main" id="{F9255FEE-5988-402D-BEF3-9D742402DF28}"/>
                            </a:ext>
                          </a:extLst>
                        </wps:cNvPr>
                        <wps:cNvSpPr/>
                        <wps:spPr>
                          <a:xfrm rot="5400000">
                            <a:off x="0" y="0"/>
                            <a:ext cx="636104" cy="63610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>
                            <a:innerShdw dist="25400" dir="2700000">
                              <a:prstClr val="black">
                                <a:alpha val="3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6754" w:rsidRDefault="00AC6754" w:rsidP="00AC675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Picture 2" descr="C:\Documents and Settings\400309\My Documents\My Pictures\New Image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17813"/>
                            <a:ext cx="372745" cy="55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E3D88" id="กลุ่ม 546" o:spid="_x0000_s1027" style="position:absolute;left:0;text-align:left;margin-left:18.6pt;margin-top:19.95pt;width:50.05pt;height:50.05pt;z-index:252201983" coordsize="6361,636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">
                <v:oval id="Oval 60" o:spid="_x0000_s1028" style="position:absolute;width:6361;height:63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" fillcolor="#70ad47 [3209]" stroked="f" strokeweight="1pt">
                  <v:stroke joinstyle="miter"/>
                  <v:textbox inset="5.4pt,2.7pt,5.4pt,2.7pt">
                    <w:txbxContent>
                      <w:p w:rsidR="00AC6754" w:rsidRDefault="00AC6754" w:rsidP="00AC675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306;top:178;width:3727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">
                  <v:imagedata r:id="rId8" o:title="New Image"/>
                  <v:path arrowok="t"/>
                </v:shape>
              </v:group>
            </w:pict>
          </mc:Fallback>
        </mc:AlternateContent>
      </w:r>
      <w:r w:rsidR="00AC6754" w:rsidRPr="00EE202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703AA8" w:rsidRDefault="006F267B" w:rsidP="002E5DEB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2001279" behindDoc="1" locked="0" layoutInCell="1" allowOverlap="1" wp14:anchorId="7A3AFDA5" wp14:editId="442192F6">
                <wp:simplePos x="0" y="0"/>
                <wp:positionH relativeFrom="column">
                  <wp:posOffset>1618888</wp:posOffset>
                </wp:positionH>
                <wp:positionV relativeFrom="paragraph">
                  <wp:posOffset>3524326</wp:posOffset>
                </wp:positionV>
                <wp:extent cx="0" cy="259456"/>
                <wp:effectExtent l="19050" t="19050" r="19050" b="762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45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FEF05" id="ตัวเชื่อมต่อตรง 438" o:spid="_x0000_s1026" style="position:absolute;flip:y;z-index:-251315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277.5pt" to="127.4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87967" behindDoc="1" locked="0" layoutInCell="1" allowOverlap="1" wp14:anchorId="570FB01F" wp14:editId="0FE47D6A">
                <wp:simplePos x="0" y="0"/>
                <wp:positionH relativeFrom="column">
                  <wp:posOffset>8295945</wp:posOffset>
                </wp:positionH>
                <wp:positionV relativeFrom="paragraph">
                  <wp:posOffset>3524250</wp:posOffset>
                </wp:positionV>
                <wp:extent cx="0" cy="347980"/>
                <wp:effectExtent l="19050" t="19050" r="19050" b="1397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B6D23" id="ตัวเชื่อมต่อตรง 439" o:spid="_x0000_s1026" style="position:absolute;flip:x y;z-index:-25132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2pt,277.5pt" to="653.2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" strokecolor="black [3200]" strokeweight="2.25pt">
                <v:stroke joinstyle="miter"/>
              </v:line>
            </w:pict>
          </mc:Fallback>
        </mc:AlternateContent>
      </w:r>
    </w:p>
    <w:p w:rsidR="002E5DEB" w:rsidRPr="002622C4" w:rsidRDefault="00453B1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2238847" behindDoc="0" locked="0" layoutInCell="1" allowOverlap="1" wp14:anchorId="5CCD8DD6" wp14:editId="54C72867">
            <wp:simplePos x="0" y="0"/>
            <wp:positionH relativeFrom="column">
              <wp:posOffset>7562519</wp:posOffset>
            </wp:positionH>
            <wp:positionV relativeFrom="paragraph">
              <wp:posOffset>4606290</wp:posOffset>
            </wp:positionV>
            <wp:extent cx="444685" cy="565786"/>
            <wp:effectExtent l="19050" t="19050" r="12700" b="2476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5" cy="56578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73">
        <w:rPr>
          <w:noProof/>
        </w:rPr>
        <w:drawing>
          <wp:anchor distT="0" distB="0" distL="114300" distR="114300" simplePos="0" relativeHeight="252237823" behindDoc="0" locked="0" layoutInCell="1" allowOverlap="1" wp14:anchorId="31B64BA0" wp14:editId="39800939">
            <wp:simplePos x="0" y="0"/>
            <wp:positionH relativeFrom="column">
              <wp:posOffset>7559040</wp:posOffset>
            </wp:positionH>
            <wp:positionV relativeFrom="paragraph">
              <wp:posOffset>3703624</wp:posOffset>
            </wp:positionV>
            <wp:extent cx="431165" cy="578725"/>
            <wp:effectExtent l="19050" t="19050" r="26035" b="1206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_.___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5787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DCA">
        <w:rPr>
          <w:rFonts w:cs="Cordia New"/>
          <w:noProof/>
        </w:rPr>
        <w:drawing>
          <wp:anchor distT="0" distB="0" distL="114300" distR="114300" simplePos="0" relativeHeight="252222463" behindDoc="0" locked="0" layoutInCell="1" allowOverlap="1" wp14:anchorId="17E51BC4" wp14:editId="4B66DAB6">
            <wp:simplePos x="0" y="0"/>
            <wp:positionH relativeFrom="column">
              <wp:posOffset>7058025</wp:posOffset>
            </wp:positionH>
            <wp:positionV relativeFrom="paragraph">
              <wp:posOffset>2710484</wp:posOffset>
            </wp:positionV>
            <wp:extent cx="572770" cy="760730"/>
            <wp:effectExtent l="19050" t="19050" r="17780" b="20320"/>
            <wp:wrapNone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รูปภาพ 35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6073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0CB8" w:rsidRPr="00C96BC6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2236799" behindDoc="0" locked="0" layoutInCell="1" allowOverlap="1" wp14:anchorId="7E5D74DB" wp14:editId="6258EF17">
            <wp:simplePos x="0" y="0"/>
            <wp:positionH relativeFrom="column">
              <wp:posOffset>3519805</wp:posOffset>
            </wp:positionH>
            <wp:positionV relativeFrom="paragraph">
              <wp:posOffset>2710511</wp:posOffset>
            </wp:positionV>
            <wp:extent cx="616585" cy="784096"/>
            <wp:effectExtent l="19050" t="19050" r="12065" b="16510"/>
            <wp:wrapNone/>
            <wp:docPr id="4" name="รูปภาพ 4" descr="D:\GK work  RCB 3_2019 (62) 03\gk คณะ PR ศภ.3\update web rcb\รูปผู้บริหาร ศภ.3\ผอ.ไพย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K work  RCB 3_2019 (62) 03\gk คณะ PR ศภ.3\update web rcb\รูปผู้บริหาร ศภ.3\ผอ.ไพย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84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B8" w:rsidRPr="008F5C76">
        <w:rPr>
          <w:rFonts w:cs="Cordia New"/>
          <w:noProof/>
          <w:cs/>
        </w:rPr>
        <w:drawing>
          <wp:anchor distT="0" distB="0" distL="114300" distR="114300" simplePos="0" relativeHeight="252233727" behindDoc="0" locked="0" layoutInCell="1" allowOverlap="1" wp14:anchorId="08D9372D" wp14:editId="10266974">
            <wp:simplePos x="0" y="0"/>
            <wp:positionH relativeFrom="column">
              <wp:posOffset>415621</wp:posOffset>
            </wp:positionH>
            <wp:positionV relativeFrom="paragraph">
              <wp:posOffset>2717800</wp:posOffset>
            </wp:positionV>
            <wp:extent cx="571500" cy="770255"/>
            <wp:effectExtent l="19050" t="19050" r="19050" b="1079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8" t="7303" r="77620" b="82130"/>
                    <a:stretch/>
                  </pic:blipFill>
                  <pic:spPr bwMode="auto">
                    <a:xfrm>
                      <a:off x="0" y="0"/>
                      <a:ext cx="571500" cy="7702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46B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88991" behindDoc="0" locked="0" layoutInCell="1" allowOverlap="1" wp14:anchorId="2CA85225" wp14:editId="50642876">
                <wp:simplePos x="0" y="0"/>
                <wp:positionH relativeFrom="column">
                  <wp:posOffset>1547826</wp:posOffset>
                </wp:positionH>
                <wp:positionV relativeFrom="paragraph">
                  <wp:posOffset>2407920</wp:posOffset>
                </wp:positionV>
                <wp:extent cx="6655241" cy="0"/>
                <wp:effectExtent l="19050" t="19050" r="1270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524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EAEEA" id="ตัวเชื่อมต่อตรง 440" o:spid="_x0000_s1026" style="position:absolute;flip:x y;z-index:25198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89.6pt" to="645.9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" strokecolor="black [3200]" strokeweight="2.25pt">
                <v:stroke joinstyle="miter"/>
              </v:line>
            </w:pict>
          </mc:Fallback>
        </mc:AlternateContent>
      </w:r>
      <w:r w:rsidR="00E9746B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g">
            <w:drawing>
              <wp:anchor distT="0" distB="0" distL="114300" distR="114300" simplePos="0" relativeHeight="252019711" behindDoc="1" locked="0" layoutInCell="1" allowOverlap="1" wp14:anchorId="2D711A99" wp14:editId="6716305A">
                <wp:simplePos x="0" y="0"/>
                <wp:positionH relativeFrom="column">
                  <wp:posOffset>7211060</wp:posOffset>
                </wp:positionH>
                <wp:positionV relativeFrom="paragraph">
                  <wp:posOffset>3394075</wp:posOffset>
                </wp:positionV>
                <wp:extent cx="391160" cy="1494155"/>
                <wp:effectExtent l="19050" t="0" r="27940" b="29845"/>
                <wp:wrapNone/>
                <wp:docPr id="2072" name="กลุ่ม 2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1494155"/>
                          <a:chOff x="0" y="0"/>
                          <a:chExt cx="444615" cy="1696325"/>
                        </a:xfrm>
                      </wpg:grpSpPr>
                      <wps:wsp>
                        <wps:cNvPr id="2073" name="Connector: Elbow 18">
                          <a:extLst>
                            <a:ext uri="{FF2B5EF4-FFF2-40B4-BE49-F238E27FC236}">
                              <a16:creationId xmlns:a16="http://schemas.microsoft.com/office/drawing/2014/main" id="{EAECFD6A-1D25-40C5-8D22-67A3DA9A797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-625449" y="626897"/>
                            <a:ext cx="1696325" cy="442531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" name="ตัวเชื่อมต่อตรง 2074"/>
                        <wps:cNvCnPr/>
                        <wps:spPr>
                          <a:xfrm>
                            <a:off x="0" y="674446"/>
                            <a:ext cx="444615" cy="52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88279" id="กลุ่ม 2072" o:spid="_x0000_s1026" style="position:absolute;margin-left:567.8pt;margin-top:267.25pt;width:30.8pt;height:117.65pt;z-index:-251296769;mso-width-relative:margin;mso-height-relative:margin" coordsize="4446,1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8" o:spid="_x0000_s1027" type="#_x0000_t33" style="position:absolute;left:-6255;top:6269;width:16963;height:44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" strokecolor="black [3213]" strokeweight="2.25pt">
                  <o:lock v:ext="edit" shapetype="f"/>
                </v:shape>
                <v:line id="ตัวเชื่อมต่อตรง 2074" o:spid="_x0000_s1028" style="position:absolute;visibility:visible;mso-wrap-style:square" from="0,6744" to="444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" strokecolor="black [3200]" strokeweight="2.25pt">
                  <v:stroke joinstyle="miter"/>
                </v:line>
              </v:group>
            </w:pict>
          </mc:Fallback>
        </mc:AlternateContent>
      </w:r>
      <w:r w:rsidR="00E9746B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2213247" behindDoc="1" locked="0" layoutInCell="1" allowOverlap="1" wp14:anchorId="5949E58E" wp14:editId="02F851E8">
                <wp:simplePos x="0" y="0"/>
                <wp:positionH relativeFrom="column">
                  <wp:posOffset>8194675</wp:posOffset>
                </wp:positionH>
                <wp:positionV relativeFrom="paragraph">
                  <wp:posOffset>2399665</wp:posOffset>
                </wp:positionV>
                <wp:extent cx="0" cy="375285"/>
                <wp:effectExtent l="19050" t="0" r="19050" b="24765"/>
                <wp:wrapNone/>
                <wp:docPr id="500" name="ตัวเชื่อมต่อตรง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F441" id="ตัวเชื่อมต่อตรง 500" o:spid="_x0000_s1026" style="position:absolute;flip:x;z-index:-25110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25pt,188.95pt" to="645.2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" strokecolor="black [3200]" strokeweight="2.25pt">
                <v:stroke joinstyle="miter"/>
              </v:line>
            </w:pict>
          </mc:Fallback>
        </mc:AlternateContent>
      </w:r>
      <w:r w:rsidR="00E9746B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2027903" behindDoc="0" locked="0" layoutInCell="1" allowOverlap="1" wp14:anchorId="0B6AD22E" wp14:editId="1C0DD83A">
                <wp:simplePos x="0" y="0"/>
                <wp:positionH relativeFrom="column">
                  <wp:posOffset>7506970</wp:posOffset>
                </wp:positionH>
                <wp:positionV relativeFrom="paragraph">
                  <wp:posOffset>4561840</wp:posOffset>
                </wp:positionV>
                <wp:extent cx="1843405" cy="635635"/>
                <wp:effectExtent l="0" t="0" r="23495" b="12065"/>
                <wp:wrapNone/>
                <wp:docPr id="394" name="Group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2F52EA-D738-4F02-A812-59B19176C3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635635"/>
                          <a:chOff x="8936183" y="3079686"/>
                          <a:chExt cx="1762716" cy="1436150"/>
                        </a:xfrm>
                      </wpg:grpSpPr>
                      <wps:wsp>
                        <wps:cNvPr id="395" name="Rectangle 32">
                          <a:extLst>
                            <a:ext uri="{FF2B5EF4-FFF2-40B4-BE49-F238E27FC236}">
                              <a16:creationId xmlns:a16="http://schemas.microsoft.com/office/drawing/2014/main" id="{BB23CB29-4F94-4E9C-95D9-8EED84713F6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936183" y="3079686"/>
                            <a:ext cx="1762716" cy="717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AA8" w:rsidRPr="00AD5091" w:rsidRDefault="00E9746B" w:rsidP="00E9746B">
                              <w:pPr>
                                <w:pStyle w:val="a3"/>
                                <w:spacing w:before="0" w:beforeAutospacing="0" w:after="0" w:afterAutospacing="0" w:line="280" w:lineRule="exact"/>
                                <w:ind w:left="284" w:right="-372" w:firstLine="141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</w:t>
                              </w:r>
                              <w:r w:rsidRPr="00E9746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นายมัฆวาล จง</w:t>
                              </w:r>
                              <w:proofErr w:type="spellStart"/>
                              <w:r w:rsidRPr="00E9746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ศิริฉัย</w:t>
                              </w:r>
                              <w:proofErr w:type="spellEnd"/>
                              <w:r w:rsidRPr="00E9746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กุล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6" name="Rectangle 32">
                          <a:extLst>
                            <a:ext uri="{FF2B5EF4-FFF2-40B4-BE49-F238E27FC236}">
                              <a16:creationId xmlns:a16="http://schemas.microsoft.com/office/drawing/2014/main" id="{E09453CA-A4E4-4C9E-83D7-E36FB43A377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936183" y="3798286"/>
                            <a:ext cx="1762716" cy="7175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AA8" w:rsidRPr="002D01EE" w:rsidRDefault="00703AA8" w:rsidP="00AD76DD">
                              <w:pPr>
                                <w:pStyle w:val="a3"/>
                                <w:spacing w:before="0" w:beforeAutospacing="0" w:after="0" w:afterAutospacing="0" w:line="280" w:lineRule="exact"/>
                                <w:ind w:left="709" w:right="-205" w:hanging="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D01E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ัวหน้าฝ่ายทบทวนและตรวจสอบ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AD22E" id="Group 44" o:spid="_x0000_s1030" style="position:absolute;margin-left:591.1pt;margin-top:359.2pt;width:145.15pt;height:50.05pt;z-index:252027903" coordorigin="89361,30796" coordsize="17627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">
                <v:rect id="_x0000_s1031" style="position:absolute;left:89361;top:30796;width:17627;height:7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" fillcolor="#f2f2f2 [3052]" strokecolor="#d8d8d8 [2732]">
                  <v:textbox inset="14.4pt,,14.4pt">
                    <w:txbxContent>
                      <w:p w:rsidR="00703AA8" w:rsidRPr="00AD5091" w:rsidRDefault="00E9746B" w:rsidP="00E9746B">
                        <w:pPr>
                          <w:pStyle w:val="a3"/>
                          <w:spacing w:before="0" w:beforeAutospacing="0" w:after="0" w:afterAutospacing="0" w:line="280" w:lineRule="exact"/>
                          <w:ind w:left="284" w:right="-372" w:firstLine="141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kern w:val="24"/>
                            <w:sz w:val="24"/>
                            <w:szCs w:val="24"/>
                            <w:cs/>
                          </w:rPr>
                          <w:t xml:space="preserve">      </w:t>
                        </w:r>
                        <w:r w:rsidRPr="00E9746B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24"/>
                            <w:szCs w:val="24"/>
                            <w:cs/>
                          </w:rPr>
                          <w:t>นายมัฆวาล จง</w:t>
                        </w:r>
                        <w:proofErr w:type="spellStart"/>
                        <w:r w:rsidRPr="00E9746B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24"/>
                            <w:szCs w:val="24"/>
                            <w:cs/>
                          </w:rPr>
                          <w:t>ศิริฉัย</w:t>
                        </w:r>
                        <w:proofErr w:type="spellEnd"/>
                        <w:r w:rsidRPr="00E9746B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24"/>
                            <w:szCs w:val="24"/>
                            <w:cs/>
                          </w:rPr>
                          <w:t>กุล</w:t>
                        </w:r>
                      </w:p>
                    </w:txbxContent>
                  </v:textbox>
                </v:rect>
                <v:rect id="_x0000_s1032" style="position:absolute;left:89361;top:37982;width:17627;height:7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" fillcolor="#b4c6e7 [1304]" strokecolor="#d8d8d8 [2732]">
                  <v:textbox inset="14.4pt,,14.4pt">
                    <w:txbxContent>
                      <w:p w:rsidR="00703AA8" w:rsidRPr="002D01EE" w:rsidRDefault="00703AA8" w:rsidP="00AD76DD">
                        <w:pPr>
                          <w:pStyle w:val="a3"/>
                          <w:spacing w:before="0" w:beforeAutospacing="0" w:after="0" w:afterAutospacing="0" w:line="280" w:lineRule="exact"/>
                          <w:ind w:left="709" w:right="-205" w:hanging="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D01EE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sz w:val="20"/>
                            <w:szCs w:val="20"/>
                            <w:cs/>
                          </w:rPr>
                          <w:t>หัวหน้าฝ่ายทบทวนและตรวจสอ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9746B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2221439" behindDoc="0" locked="0" layoutInCell="1" allowOverlap="1" wp14:anchorId="5A2CE54D" wp14:editId="0765AD6E">
                <wp:simplePos x="0" y="0"/>
                <wp:positionH relativeFrom="column">
                  <wp:posOffset>6994525</wp:posOffset>
                </wp:positionH>
                <wp:positionV relativeFrom="paragraph">
                  <wp:posOffset>2657475</wp:posOffset>
                </wp:positionV>
                <wp:extent cx="2435860" cy="877570"/>
                <wp:effectExtent l="0" t="0" r="2540" b="0"/>
                <wp:wrapNone/>
                <wp:docPr id="406" name="Group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BCE3F-25C7-4A45-B081-660D79028C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877570"/>
                          <a:chOff x="8138945" y="1027113"/>
                          <a:chExt cx="2508925" cy="721922"/>
                        </a:xfrm>
                      </wpg:grpSpPr>
                      <wps:wsp>
                        <wps:cNvPr id="407" name="Rectangle 84">
                          <a:extLst>
                            <a:ext uri="{FF2B5EF4-FFF2-40B4-BE49-F238E27FC236}">
                              <a16:creationId xmlns:a16="http://schemas.microsoft.com/office/drawing/2014/main" id="{4D38F052-C368-4AFB-8163-F4E9E7EEFF3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138945" y="1027113"/>
                            <a:ext cx="2508924" cy="32529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3AA8" w:rsidRPr="006F267B" w:rsidRDefault="00445E5B" w:rsidP="0063576C">
                              <w:pPr>
                                <w:pStyle w:val="a3"/>
                                <w:spacing w:before="60" w:beforeAutospacing="0" w:after="0" w:afterAutospacing="0" w:line="280" w:lineRule="exact"/>
                                <w:ind w:left="1134" w:hanging="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5243C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นายบุญรอด  เขจรานนท์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8" name="Rectangle 84">
                          <a:extLst>
                            <a:ext uri="{FF2B5EF4-FFF2-40B4-BE49-F238E27FC236}">
                              <a16:creationId xmlns:a16="http://schemas.microsoft.com/office/drawing/2014/main" id="{AE089749-3C31-4ADA-8353-35B6798589B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138946" y="1352414"/>
                            <a:ext cx="2508924" cy="3966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3AA8" w:rsidRPr="0080640C" w:rsidRDefault="00703AA8" w:rsidP="000B5AFF">
                              <w:pPr>
                                <w:pStyle w:val="a3"/>
                                <w:spacing w:before="0" w:beforeAutospacing="0" w:after="0" w:afterAutospacing="0"/>
                                <w:ind w:left="851" w:right="-227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0640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cs/>
                                </w:rPr>
                                <w:t>ผู้อำนวยการ</w:t>
                              </w:r>
                              <w:r w:rsidR="0080640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cs/>
                                </w:rPr>
                                <w:br/>
                              </w:r>
                              <w:r w:rsidRPr="0080640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cs/>
                                </w:rPr>
                                <w:t>ส่วนควบคุมทางศุลกากร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CE54D" id="Group 56" o:spid="_x0000_s1033" style="position:absolute;margin-left:550.75pt;margin-top:209.25pt;width:191.8pt;height:69.1pt;z-index:252221439" coordorigin="81389,10271" coordsize="25089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">
                <v:rect id="_x0000_s1034" style="position:absolute;left:81389;top:10271;width:25089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" fillcolor="#b4c6e7 [1304]" stroked="f">
                  <v:textbox inset="14.4pt,,14.4pt">
                    <w:txbxContent>
                      <w:p w:rsidR="00703AA8" w:rsidRPr="006F267B" w:rsidRDefault="00445E5B" w:rsidP="0063576C">
                        <w:pPr>
                          <w:pStyle w:val="a3"/>
                          <w:spacing w:before="60" w:beforeAutospacing="0" w:after="0" w:afterAutospacing="0" w:line="280" w:lineRule="exact"/>
                          <w:ind w:left="1134" w:hanging="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5243CA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32"/>
                            <w:szCs w:val="32"/>
                            <w:cs/>
                          </w:rPr>
                          <w:t>นายบุญรอด  เขจรานนท์</w:t>
                        </w:r>
                      </w:p>
                    </w:txbxContent>
                  </v:textbox>
                </v:rect>
                <v:rect id="_x0000_s1035" style="position:absolute;left:81389;top:13524;width:25089;height:3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" fillcolor="#8eaadb [1944]" stroked="f">
                  <v:textbox inset="14.4pt,,14.4pt">
                    <w:txbxContent>
                      <w:p w:rsidR="00703AA8" w:rsidRPr="0080640C" w:rsidRDefault="00703AA8" w:rsidP="000B5AFF">
                        <w:pPr>
                          <w:pStyle w:val="a3"/>
                          <w:spacing w:before="0" w:beforeAutospacing="0" w:after="0" w:afterAutospacing="0"/>
                          <w:ind w:left="851" w:right="-227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0640C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cs/>
                          </w:rPr>
                          <w:t>ผู้อำนวยการ</w:t>
                        </w:r>
                        <w:r w:rsidR="0080640C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cs/>
                          </w:rPr>
                          <w:br/>
                        </w:r>
                        <w:r w:rsidRPr="0080640C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cs/>
                          </w:rPr>
                          <w:t>ส่วนควบคุมทางศุลกาก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9746B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2047359" behindDoc="0" locked="0" layoutInCell="1" allowOverlap="1" wp14:anchorId="62BB06B6" wp14:editId="3BFD6556">
                <wp:simplePos x="0" y="0"/>
                <wp:positionH relativeFrom="column">
                  <wp:posOffset>7506335</wp:posOffset>
                </wp:positionH>
                <wp:positionV relativeFrom="paragraph">
                  <wp:posOffset>3985260</wp:posOffset>
                </wp:positionV>
                <wp:extent cx="1843405" cy="317500"/>
                <wp:effectExtent l="0" t="0" r="23495" b="25400"/>
                <wp:wrapNone/>
                <wp:docPr id="39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56A2C4-277D-4B98-AF91-39A1022449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31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703AA8" w:rsidRPr="002D01EE" w:rsidRDefault="00703AA8" w:rsidP="00E9746B">
                            <w:pPr>
                              <w:pStyle w:val="a3"/>
                              <w:spacing w:before="0" w:beforeAutospacing="0" w:afterAutospacing="0" w:line="280" w:lineRule="exact"/>
                              <w:ind w:right="-195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01EE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20"/>
                                <w:szCs w:val="20"/>
                                <w:cs/>
                              </w:rPr>
                              <w:t>หัวหน้าฝ่ายสืบสวนและปราบปราม</w:t>
                            </w:r>
                          </w:p>
                        </w:txbxContent>
                      </wps:txbx>
                      <wps:bodyPr vert="horz" wrap="square" lIns="182880" tIns="45720" rIns="18288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B06B6" id="Rectangle 32" o:spid="_x0000_s1036" style="position:absolute;margin-left:591.05pt;margin-top:313.8pt;width:145.15pt;height:25pt;z-index:252047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" fillcolor="#b4c6e7 [1304]" strokecolor="#d8d8d8 [2732]">
                <v:textbox inset="14.4pt,,14.4pt">
                  <w:txbxContent>
                    <w:p w:rsidR="00703AA8" w:rsidRPr="002D01EE" w:rsidRDefault="00703AA8" w:rsidP="00E9746B">
                      <w:pPr>
                        <w:pStyle w:val="a3"/>
                        <w:spacing w:before="0" w:beforeAutospacing="0" w:afterAutospacing="0" w:line="280" w:lineRule="exact"/>
                        <w:ind w:right="-195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D01EE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20"/>
                          <w:szCs w:val="20"/>
                          <w:cs/>
                        </w:rPr>
                        <w:t>หัวหน้าฝ่ายสืบสวนและปราบปราม</w:t>
                      </w:r>
                    </w:p>
                  </w:txbxContent>
                </v:textbox>
              </v:rect>
            </w:pict>
          </mc:Fallback>
        </mc:AlternateContent>
      </w:r>
      <w:r w:rsidR="00E9746B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2046335" behindDoc="0" locked="0" layoutInCell="1" allowOverlap="1" wp14:anchorId="03255955" wp14:editId="4AE0B120">
                <wp:simplePos x="0" y="0"/>
                <wp:positionH relativeFrom="column">
                  <wp:posOffset>7506335</wp:posOffset>
                </wp:positionH>
                <wp:positionV relativeFrom="paragraph">
                  <wp:posOffset>3667125</wp:posOffset>
                </wp:positionV>
                <wp:extent cx="1843405" cy="317500"/>
                <wp:effectExtent l="0" t="0" r="23495" b="25400"/>
                <wp:wrapNone/>
                <wp:docPr id="392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2505A1-C713-47AC-8224-A0911D74FD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703AA8" w:rsidRPr="00E9746B" w:rsidRDefault="00E9746B" w:rsidP="00E9746B">
                            <w:pPr>
                              <w:pStyle w:val="a3"/>
                              <w:spacing w:before="0" w:beforeAutospacing="0" w:after="0" w:afterAutospacing="0" w:line="280" w:lineRule="exact"/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        </w:t>
                            </w:r>
                            <w:r w:rsidRPr="00E974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กัญ</w:t>
                            </w:r>
                            <w:proofErr w:type="spellStart"/>
                            <w:r w:rsidRPr="00E974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ญ์</w:t>
                            </w:r>
                            <w:proofErr w:type="spellEnd"/>
                            <w:r w:rsidRPr="00E974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ิชญา บุญสม</w:t>
                            </w:r>
                          </w:p>
                        </w:txbxContent>
                      </wps:txbx>
                      <wps:bodyPr vert="horz" wrap="square" lIns="182880" tIns="45720" rIns="18288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55955" id="_x0000_s1037" style="position:absolute;margin-left:591.05pt;margin-top:288.75pt;width:145.15pt;height:25pt;z-index:25204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" fillcolor="#f2f2f2 [3052]" strokecolor="#d8d8d8 [2732]">
                <v:textbox inset="14.4pt,,14.4pt">
                  <w:txbxContent>
                    <w:p w:rsidR="00703AA8" w:rsidRPr="00E9746B" w:rsidRDefault="00E9746B" w:rsidP="00E9746B">
                      <w:pPr>
                        <w:pStyle w:val="a3"/>
                        <w:spacing w:before="0" w:beforeAutospacing="0" w:after="0" w:afterAutospacing="0" w:line="280" w:lineRule="exact"/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        </w:t>
                      </w:r>
                      <w:r w:rsidRPr="00E9746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างกัญ</w:t>
                      </w:r>
                      <w:proofErr w:type="spellStart"/>
                      <w:r w:rsidRPr="00E9746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ญ์</w:t>
                      </w:r>
                      <w:proofErr w:type="spellEnd"/>
                      <w:r w:rsidRPr="00E9746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ิชญา บุญสม</w:t>
                      </w:r>
                    </w:p>
                  </w:txbxContent>
                </v:textbox>
              </v:rect>
            </w:pict>
          </mc:Fallback>
        </mc:AlternateContent>
      </w:r>
      <w:r w:rsidR="00896B13">
        <w:rPr>
          <w:noProof/>
        </w:rPr>
        <w:drawing>
          <wp:anchor distT="0" distB="0" distL="114300" distR="114300" simplePos="0" relativeHeight="252232703" behindDoc="0" locked="0" layoutInCell="1" allowOverlap="1" wp14:anchorId="549310C9" wp14:editId="28F7C916">
            <wp:simplePos x="0" y="0"/>
            <wp:positionH relativeFrom="column">
              <wp:posOffset>4042817</wp:posOffset>
            </wp:positionH>
            <wp:positionV relativeFrom="paragraph">
              <wp:posOffset>3705703</wp:posOffset>
            </wp:positionV>
            <wp:extent cx="460375" cy="567664"/>
            <wp:effectExtent l="19050" t="19050" r="15875" b="2349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4" t="37418" r="23438" b="43806"/>
                    <a:stretch/>
                  </pic:blipFill>
                  <pic:spPr bwMode="auto">
                    <a:xfrm>
                      <a:off x="0" y="0"/>
                      <a:ext cx="460375" cy="567664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5E">
        <w:rPr>
          <w:noProof/>
        </w:rPr>
        <w:drawing>
          <wp:anchor distT="0" distB="0" distL="114300" distR="114300" simplePos="0" relativeHeight="252230655" behindDoc="0" locked="0" layoutInCell="1" allowOverlap="1" wp14:anchorId="44EA1135" wp14:editId="62A2EB47">
            <wp:simplePos x="0" y="0"/>
            <wp:positionH relativeFrom="column">
              <wp:posOffset>4044950</wp:posOffset>
            </wp:positionH>
            <wp:positionV relativeFrom="paragraph">
              <wp:posOffset>4612640</wp:posOffset>
            </wp:positionV>
            <wp:extent cx="431165" cy="561340"/>
            <wp:effectExtent l="19050" t="19050" r="26035" b="1016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669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4793" r="5715" b="8860"/>
                    <a:stretch/>
                  </pic:blipFill>
                  <pic:spPr bwMode="auto">
                    <a:xfrm>
                      <a:off x="0" y="0"/>
                      <a:ext cx="431165" cy="56134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E3E">
        <w:rPr>
          <w:rFonts w:cs="Cordia New"/>
          <w:noProof/>
        </w:rPr>
        <w:drawing>
          <wp:anchor distT="0" distB="0" distL="114300" distR="114300" simplePos="0" relativeHeight="252063743" behindDoc="0" locked="0" layoutInCell="1" allowOverlap="1" wp14:anchorId="1F28F882" wp14:editId="01D2546B">
            <wp:simplePos x="0" y="0"/>
            <wp:positionH relativeFrom="column">
              <wp:posOffset>3311220</wp:posOffset>
            </wp:positionH>
            <wp:positionV relativeFrom="paragraph">
              <wp:posOffset>288925</wp:posOffset>
            </wp:positionV>
            <wp:extent cx="641350" cy="858520"/>
            <wp:effectExtent l="19050" t="19050" r="25400" b="17780"/>
            <wp:wrapNone/>
            <wp:docPr id="503" name="รูปภาพ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รูปภาพ 50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5852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0D3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2050431" behindDoc="0" locked="0" layoutInCell="1" allowOverlap="1" wp14:anchorId="7CFD4164" wp14:editId="1AC2A633">
                <wp:simplePos x="0" y="0"/>
                <wp:positionH relativeFrom="column">
                  <wp:posOffset>3993591</wp:posOffset>
                </wp:positionH>
                <wp:positionV relativeFrom="paragraph">
                  <wp:posOffset>4575175</wp:posOffset>
                </wp:positionV>
                <wp:extent cx="1784900" cy="635635"/>
                <wp:effectExtent l="0" t="0" r="25400" b="12065"/>
                <wp:wrapNone/>
                <wp:docPr id="385" name="Group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3E4AD-8388-4FD8-82D3-2A2F32E127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00" cy="635635"/>
                          <a:chOff x="5285092" y="3079686"/>
                          <a:chExt cx="1762716" cy="1436150"/>
                        </a:xfrm>
                      </wpg:grpSpPr>
                      <wps:wsp>
                        <wps:cNvPr id="386" name="Rectangle 32">
                          <a:extLst>
                            <a:ext uri="{FF2B5EF4-FFF2-40B4-BE49-F238E27FC236}">
                              <a16:creationId xmlns:a16="http://schemas.microsoft.com/office/drawing/2014/main" id="{85AA30DA-9750-45C5-8A8E-0B538B70200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285092" y="3079686"/>
                            <a:ext cx="1762716" cy="717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AA8" w:rsidRPr="007A326A" w:rsidRDefault="00E65D2B" w:rsidP="00E03D4B">
                              <w:pPr>
                                <w:pStyle w:val="a3"/>
                                <w:spacing w:before="0" w:beforeAutospacing="0" w:after="0" w:afterAutospacing="0" w:line="280" w:lineRule="exact"/>
                                <w:ind w:left="-284" w:right="-313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D2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               </w:t>
                              </w:r>
                              <w:r w:rsidR="00E03D4B" w:rsidRPr="007A32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ายสราว</w:t>
                              </w:r>
                              <w:proofErr w:type="spellStart"/>
                              <w:r w:rsidR="00E03D4B" w:rsidRPr="007A32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ุธ</w:t>
                              </w:r>
                              <w:proofErr w:type="spellEnd"/>
                              <w:r w:rsidR="00E03D4B" w:rsidRPr="007A32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พิพัฒน์มโนมัย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7" name="Rectangle 32">
                          <a:extLst>
                            <a:ext uri="{FF2B5EF4-FFF2-40B4-BE49-F238E27FC236}">
                              <a16:creationId xmlns:a16="http://schemas.microsoft.com/office/drawing/2014/main" id="{00C2186A-133E-45FD-883C-B0FF90F90AC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285092" y="3798286"/>
                            <a:ext cx="1762716" cy="7175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4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AA8" w:rsidRPr="006D5514" w:rsidRDefault="00703AA8" w:rsidP="0009782F">
                              <w:pPr>
                                <w:pStyle w:val="a3"/>
                                <w:spacing w:before="0" w:beforeAutospacing="0" w:after="20" w:afterAutospacing="0" w:line="280" w:lineRule="exact"/>
                                <w:ind w:right="-204"/>
                                <w:jc w:val="righ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D551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ัวหน้าฝ่ายติดตามและประเมินผล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D4164" id="Group 35" o:spid="_x0000_s1038" style="position:absolute;margin-left:314.45pt;margin-top:360.25pt;width:140.55pt;height:50.05pt;z-index:252050431" coordorigin="52850,30796" coordsize="17627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">
                <v:rect id="_x0000_s1039" style="position:absolute;left:52850;top:30796;width:17628;height:7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" fillcolor="#f2f2f2 [3052]" strokecolor="#d8d8d8 [2732]">
                  <v:textbox inset="14.4pt,,14.4pt">
                    <w:txbxContent>
                      <w:p w:rsidR="00703AA8" w:rsidRPr="007A326A" w:rsidRDefault="00E65D2B" w:rsidP="00E03D4B">
                        <w:pPr>
                          <w:pStyle w:val="a3"/>
                          <w:spacing w:before="0" w:beforeAutospacing="0" w:after="0" w:afterAutospacing="0" w:line="280" w:lineRule="exact"/>
                          <w:ind w:left="-284" w:right="-313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D2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              </w:t>
                        </w:r>
                        <w:r w:rsidR="00E03D4B" w:rsidRPr="007A326A"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นายสราว</w:t>
                        </w:r>
                        <w:proofErr w:type="spellStart"/>
                        <w:r w:rsidR="00E03D4B" w:rsidRPr="007A326A"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ุธ</w:t>
                        </w:r>
                        <w:proofErr w:type="spellEnd"/>
                        <w:r w:rsidR="00E03D4B" w:rsidRPr="007A326A"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พิพัฒน์มโนมัย</w:t>
                        </w:r>
                      </w:p>
                    </w:txbxContent>
                  </v:textbox>
                </v:rect>
                <v:rect id="_x0000_s1040" style="position:absolute;left:52850;top:37982;width:17628;height:7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" fillcolor="#ed7d31 [3205]" strokecolor="#d8d8d8 [2732]">
                  <v:fill opacity="26214f"/>
                  <v:textbox inset="14.4pt,,14.4pt">
                    <w:txbxContent>
                      <w:p w:rsidR="00703AA8" w:rsidRPr="006D5514" w:rsidRDefault="00703AA8" w:rsidP="0009782F">
                        <w:pPr>
                          <w:pStyle w:val="a3"/>
                          <w:spacing w:before="0" w:beforeAutospacing="0" w:after="20" w:afterAutospacing="0" w:line="280" w:lineRule="exact"/>
                          <w:ind w:right="-204"/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6D5514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sz w:val="20"/>
                            <w:szCs w:val="20"/>
                            <w:cs/>
                          </w:rPr>
                          <w:t>หัวหน้าฝ่ายติดตามและประเมินผ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00D3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1998207" behindDoc="0" locked="0" layoutInCell="1" allowOverlap="1" wp14:anchorId="386EA94D" wp14:editId="0861C059">
                <wp:simplePos x="0" y="0"/>
                <wp:positionH relativeFrom="column">
                  <wp:posOffset>6593489</wp:posOffset>
                </wp:positionH>
                <wp:positionV relativeFrom="paragraph">
                  <wp:posOffset>1238297</wp:posOffset>
                </wp:positionV>
                <wp:extent cx="2840990" cy="994410"/>
                <wp:effectExtent l="0" t="0" r="0" b="0"/>
                <wp:wrapNone/>
                <wp:docPr id="423" name="Group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BCE3F-25C7-4A45-B081-660D79028C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994410"/>
                          <a:chOff x="7995430" y="1071298"/>
                          <a:chExt cx="2412576" cy="801401"/>
                        </a:xfrm>
                      </wpg:grpSpPr>
                      <wps:wsp>
                        <wps:cNvPr id="424" name="Rectangle 84">
                          <a:extLst>
                            <a:ext uri="{FF2B5EF4-FFF2-40B4-BE49-F238E27FC236}">
                              <a16:creationId xmlns:a16="http://schemas.microsoft.com/office/drawing/2014/main" id="{4D38F052-C368-4AFB-8163-F4E9E7EEFF3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995498" y="1071298"/>
                            <a:ext cx="2412508" cy="347667"/>
                          </a:xfrm>
                          <a:prstGeom prst="rect">
                            <a:avLst/>
                          </a:prstGeom>
                          <a:solidFill>
                            <a:srgbClr val="C9E2B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3AA8" w:rsidRPr="00CC06C1" w:rsidRDefault="00703AA8" w:rsidP="00703AA8">
                              <w:pPr>
                                <w:pStyle w:val="a3"/>
                                <w:spacing w:before="0" w:beforeAutospacing="0" w:after="0" w:afterAutospacing="0"/>
                                <w:ind w:left="993" w:firstLine="141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5" name="Rectangle 84">
                          <a:extLst>
                            <a:ext uri="{FF2B5EF4-FFF2-40B4-BE49-F238E27FC236}">
                              <a16:creationId xmlns:a16="http://schemas.microsoft.com/office/drawing/2014/main" id="{AE089749-3C31-4ADA-8353-35B6798589B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995430" y="1400738"/>
                            <a:ext cx="2412508" cy="471961"/>
                          </a:xfrm>
                          <a:prstGeom prst="rect">
                            <a:avLst/>
                          </a:prstGeom>
                          <a:solidFill>
                            <a:srgbClr val="91C36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3AA8" w:rsidRPr="00445E5B" w:rsidRDefault="00703AA8" w:rsidP="005243CA">
                              <w:pPr>
                                <w:pStyle w:val="a3"/>
                                <w:spacing w:before="0" w:beforeAutospacing="0" w:after="0" w:afterAutospacing="0" w:line="228" w:lineRule="auto"/>
                                <w:ind w:left="567" w:right="-359" w:firstLine="284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cs/>
                                </w:rPr>
                              </w:pPr>
                              <w:r w:rsidRPr="00445E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kern w:val="24"/>
                                  <w:cs/>
                                </w:rPr>
                                <w:t>ผู้เชี่ยวชาญด้านการควบคุมทางศุลกากร</w:t>
                              </w:r>
                              <w:r w:rsidR="00445E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kern w:val="24"/>
                                </w:rPr>
                                <w:br/>
                              </w:r>
                              <w:r w:rsidR="003F4BB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kern w:val="24"/>
                                  <w:cs/>
                                </w:rPr>
                                <w:t xml:space="preserve">      </w:t>
                              </w:r>
                              <w:r w:rsidRPr="00445E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kern w:val="24"/>
                                  <w:cs/>
                                </w:rPr>
                                <w:t xml:space="preserve">พื้นที่ภาคที่ </w:t>
                              </w:r>
                              <w:r w:rsidRPr="00445E5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EA94D" id="_x0000_s1041" style="position:absolute;margin-left:519.15pt;margin-top:97.5pt;width:223.7pt;height:78.3pt;z-index:251998207" coordorigin="79954,10712" coordsize="24125,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">
                <v:rect id="_x0000_s1042" style="position:absolute;left:79954;top:10712;width:2412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" fillcolor="#c9e2b8" stroked="f">
                  <v:textbox inset="14.4pt,,14.4pt">
                    <w:txbxContent>
                      <w:p w:rsidR="00703AA8" w:rsidRPr="00CC06C1" w:rsidRDefault="00703AA8" w:rsidP="00703AA8">
                        <w:pPr>
                          <w:pStyle w:val="a3"/>
                          <w:spacing w:before="0" w:beforeAutospacing="0" w:after="0" w:afterAutospacing="0"/>
                          <w:ind w:left="993" w:firstLine="141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_x0000_s1043" style="position:absolute;left:79954;top:14007;width:24125;height: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" fillcolor="#91c36f" stroked="f">
                  <v:textbox inset="14.4pt,,14.4pt">
                    <w:txbxContent>
                      <w:p w:rsidR="00703AA8" w:rsidRPr="00445E5B" w:rsidRDefault="00703AA8" w:rsidP="005243CA">
                        <w:pPr>
                          <w:pStyle w:val="a3"/>
                          <w:spacing w:before="0" w:beforeAutospacing="0" w:after="0" w:afterAutospacing="0" w:line="228" w:lineRule="auto"/>
                          <w:ind w:left="567" w:right="-359" w:firstLine="284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cs/>
                          </w:rPr>
                        </w:pPr>
                        <w:r w:rsidRPr="00445E5B"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kern w:val="24"/>
                            <w:cs/>
                          </w:rPr>
                          <w:t>ผู้เชี่ยวชาญด้านการควบคุมทางศุลกากร</w:t>
                        </w:r>
                        <w:r w:rsidR="00445E5B"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kern w:val="24"/>
                          </w:rPr>
                          <w:br/>
                        </w:r>
                        <w:r w:rsidR="003F4BB8"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kern w:val="24"/>
                            <w:cs/>
                          </w:rPr>
                          <w:t xml:space="preserve">      </w:t>
                        </w:r>
                        <w:r w:rsidRPr="00445E5B"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kern w:val="24"/>
                            <w:cs/>
                          </w:rPr>
                          <w:t xml:space="preserve">พื้นที่ภาคที่ </w:t>
                        </w:r>
                        <w:r w:rsidRPr="00445E5B"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00D3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2061695" behindDoc="0" locked="0" layoutInCell="1" allowOverlap="1" wp14:anchorId="291CD3DA" wp14:editId="51F80A8A">
                <wp:simplePos x="0" y="0"/>
                <wp:positionH relativeFrom="column">
                  <wp:posOffset>3229317</wp:posOffset>
                </wp:positionH>
                <wp:positionV relativeFrom="paragraph">
                  <wp:posOffset>214715</wp:posOffset>
                </wp:positionV>
                <wp:extent cx="2971799" cy="528320"/>
                <wp:effectExtent l="0" t="0" r="635" b="5080"/>
                <wp:wrapNone/>
                <wp:docPr id="2087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38F052-C368-4AFB-8163-F4E9E7EEFF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799" cy="528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4921" w:rsidRPr="007164D8" w:rsidRDefault="005B4921" w:rsidP="005B4921">
                            <w:pPr>
                              <w:pStyle w:val="a3"/>
                              <w:spacing w:before="0" w:beforeAutospacing="0" w:after="0" w:afterAutospacing="0"/>
                              <w:ind w:left="1134" w:hanging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64D8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cs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ยธวัช  เพ่งพินิจ</w:t>
                            </w:r>
                          </w:p>
                        </w:txbxContent>
                      </wps:txbx>
                      <wps:bodyPr vert="horz" wrap="square" lIns="182880" tIns="45720" rIns="18288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CD3DA" id="Rectangle 84" o:spid="_x0000_s1044" style="position:absolute;margin-left:254.3pt;margin-top:16.9pt;width:234pt;height:41.6pt;z-index:25206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" fillcolor="#5b9bd5 [3204]" stroked="f">
                <v:textbox inset="14.4pt,,14.4pt">
                  <w:txbxContent>
                    <w:p w:rsidR="005B4921" w:rsidRPr="007164D8" w:rsidRDefault="005B4921" w:rsidP="005B4921">
                      <w:pPr>
                        <w:pStyle w:val="a3"/>
                        <w:spacing w:before="0" w:beforeAutospacing="0" w:after="0" w:afterAutospacing="0"/>
                        <w:ind w:left="1134" w:hanging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64D8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FFFFFF" w:themeColor="background1"/>
                          <w:kern w:val="24"/>
                          <w:sz w:val="40"/>
                          <w:szCs w:val="40"/>
                          <w:cs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นายธวัช  เพ่งพินิจ</w:t>
                      </w:r>
                    </w:p>
                  </w:txbxContent>
                </v:textbox>
              </v:rect>
            </w:pict>
          </mc:Fallback>
        </mc:AlternateContent>
      </w:r>
      <w:r w:rsidR="002400D3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2062719" behindDoc="0" locked="0" layoutInCell="1" allowOverlap="1" wp14:anchorId="33B940C0" wp14:editId="64F5DFD0">
                <wp:simplePos x="0" y="0"/>
                <wp:positionH relativeFrom="column">
                  <wp:posOffset>3229316</wp:posOffset>
                </wp:positionH>
                <wp:positionV relativeFrom="paragraph">
                  <wp:posOffset>662390</wp:posOffset>
                </wp:positionV>
                <wp:extent cx="2971800" cy="563880"/>
                <wp:effectExtent l="0" t="0" r="0" b="7620"/>
                <wp:wrapNone/>
                <wp:docPr id="2088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089749-3C31-4ADA-8353-35B6798589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4921" w:rsidRPr="006C1E3E" w:rsidRDefault="005B4921" w:rsidP="005B4921">
                            <w:pPr>
                              <w:pStyle w:val="a3"/>
                              <w:spacing w:before="0" w:beforeAutospacing="0" w:after="0" w:afterAutospacing="0"/>
                              <w:ind w:left="851" w:right="-20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E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cs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ผู้อำนวยกา</w:t>
                            </w:r>
                            <w:r w:rsidRPr="006C1E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cs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</w:t>
                            </w:r>
                            <w:r w:rsidRPr="006C1E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cs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สำนักงานศุลกากรภาคที่ </w:t>
                            </w:r>
                            <w:r w:rsidRPr="006C1E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182880" tIns="45720" rIns="18288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940C0" id="_x0000_s1045" style="position:absolute;margin-left:254.3pt;margin-top:52.15pt;width:234pt;height:44.4pt;z-index:25206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" fillcolor="#2e74b5 [2404]" stroked="f">
                <v:textbox inset="14.4pt,,14.4pt">
                  <w:txbxContent>
                    <w:p w:rsidR="005B4921" w:rsidRPr="006C1E3E" w:rsidRDefault="005B4921" w:rsidP="005B4921">
                      <w:pPr>
                        <w:pStyle w:val="a3"/>
                        <w:spacing w:before="0" w:beforeAutospacing="0" w:after="0" w:afterAutospacing="0"/>
                        <w:ind w:left="851" w:right="-20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E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cs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ผู้อำนวยกา</w:t>
                      </w:r>
                      <w:r w:rsidRPr="006C1E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cs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ร</w:t>
                      </w:r>
                      <w:r w:rsidRPr="006C1E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cs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สำนักงานศุลกากรภาคที่ </w:t>
                      </w:r>
                      <w:r w:rsidRPr="006C1E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400D3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2033023" behindDoc="0" locked="0" layoutInCell="1" allowOverlap="1" wp14:anchorId="47981524" wp14:editId="306FD31B">
                <wp:simplePos x="0" y="0"/>
                <wp:positionH relativeFrom="column">
                  <wp:posOffset>3993591</wp:posOffset>
                </wp:positionH>
                <wp:positionV relativeFrom="paragraph">
                  <wp:posOffset>3667599</wp:posOffset>
                </wp:positionV>
                <wp:extent cx="1798955" cy="635635"/>
                <wp:effectExtent l="0" t="0" r="10795" b="12065"/>
                <wp:wrapNone/>
                <wp:docPr id="382" name="Group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CB0119-7E98-4A96-BB25-589627F821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955" cy="635635"/>
                          <a:chOff x="5285092" y="2055811"/>
                          <a:chExt cx="1762716" cy="1436150"/>
                        </a:xfrm>
                      </wpg:grpSpPr>
                      <wps:wsp>
                        <wps:cNvPr id="383" name="Rectangle 32">
                          <a:extLst>
                            <a:ext uri="{FF2B5EF4-FFF2-40B4-BE49-F238E27FC236}">
                              <a16:creationId xmlns:a16="http://schemas.microsoft.com/office/drawing/2014/main" id="{51C73F9B-E6C3-4B31-8B7E-515EB989AC0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285092" y="2055811"/>
                            <a:ext cx="1762716" cy="717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AA8" w:rsidRPr="007A326A" w:rsidRDefault="00DF500B" w:rsidP="00404B0A">
                              <w:pPr>
                                <w:pStyle w:val="a3"/>
                                <w:spacing w:before="0" w:beforeAutospacing="0" w:after="0" w:afterAutospacing="0" w:line="280" w:lineRule="exact"/>
                                <w:ind w:left="284" w:right="-294" w:firstLine="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326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นางพรหมภัสสร  ฐณ</w:t>
                              </w:r>
                              <w:proofErr w:type="spellStart"/>
                              <w:r w:rsidRPr="007A326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ั</w:t>
                              </w:r>
                              <w:r w:rsidRPr="007A32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ฎฐ์</w:t>
                              </w:r>
                              <w:proofErr w:type="spellEnd"/>
                              <w:r w:rsidRPr="007A32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วุฒิ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4" name="Rectangle 32">
                          <a:extLst>
                            <a:ext uri="{FF2B5EF4-FFF2-40B4-BE49-F238E27FC236}">
                              <a16:creationId xmlns:a16="http://schemas.microsoft.com/office/drawing/2014/main" id="{DEB82CE8-090D-46DB-AE13-D1BBDB8A1C5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285092" y="2774411"/>
                            <a:ext cx="1762716" cy="7175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4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AA8" w:rsidRPr="00404B0A" w:rsidRDefault="00703AA8" w:rsidP="001B1B45">
                              <w:pPr>
                                <w:pStyle w:val="a3"/>
                                <w:spacing w:before="0" w:beforeAutospacing="0" w:after="0" w:afterAutospacing="0" w:line="280" w:lineRule="exact"/>
                                <w:ind w:left="426" w:right="-205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404B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หัวหน้าฝ่าย</w:t>
                              </w:r>
                              <w:r w:rsidRPr="00404B0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วางแผน</w:t>
                              </w:r>
                            </w:p>
                            <w:p w:rsidR="00703AA8" w:rsidRDefault="00703AA8" w:rsidP="00703AA8">
                              <w:pPr>
                                <w:pStyle w:val="a3"/>
                                <w:spacing w:before="0" w:beforeAutospacing="0" w:after="0" w:afterAutospacing="0" w:line="280" w:lineRule="exact"/>
                                <w:jc w:val="right"/>
                              </w:pP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81524" id="Group 32" o:spid="_x0000_s1046" style="position:absolute;margin-left:314.45pt;margin-top:288.8pt;width:141.65pt;height:50.05pt;z-index:252033023" coordorigin="52850,20558" coordsize="17627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">
                <v:rect id="_x0000_s1047" style="position:absolute;left:52850;top:20558;width:17628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" fillcolor="#f2f2f2 [3052]" strokecolor="#d8d8d8 [2732]">
                  <v:textbox inset="14.4pt,,14.4pt">
                    <w:txbxContent>
                      <w:p w:rsidR="00703AA8" w:rsidRPr="007A326A" w:rsidRDefault="00DF500B" w:rsidP="00404B0A">
                        <w:pPr>
                          <w:pStyle w:val="a3"/>
                          <w:spacing w:before="0" w:beforeAutospacing="0" w:after="0" w:afterAutospacing="0" w:line="280" w:lineRule="exact"/>
                          <w:ind w:left="284" w:right="-294" w:firstLine="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326A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24"/>
                            <w:szCs w:val="24"/>
                            <w:cs/>
                          </w:rPr>
                          <w:t>นางพรหมภัสสร  ฐณ</w:t>
                        </w:r>
                        <w:proofErr w:type="spellStart"/>
                        <w:r w:rsidRPr="007A326A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24"/>
                            <w:szCs w:val="24"/>
                            <w:cs/>
                          </w:rPr>
                          <w:t>ั</w:t>
                        </w:r>
                        <w:r w:rsidRPr="007A326A"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kern w:val="24"/>
                            <w:sz w:val="24"/>
                            <w:szCs w:val="24"/>
                            <w:cs/>
                          </w:rPr>
                          <w:t>ฎฐ์</w:t>
                        </w:r>
                        <w:proofErr w:type="spellEnd"/>
                        <w:r w:rsidRPr="007A326A"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kern w:val="24"/>
                            <w:sz w:val="24"/>
                            <w:szCs w:val="24"/>
                            <w:cs/>
                          </w:rPr>
                          <w:t>วุฒิ</w:t>
                        </w:r>
                      </w:p>
                    </w:txbxContent>
                  </v:textbox>
                </v:rect>
                <v:rect id="_x0000_s1048" style="position:absolute;left:52850;top:27744;width:17628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" fillcolor="#ed7d31 [3205]" strokecolor="#d8d8d8 [2732]">
                  <v:fill opacity="26214f"/>
                  <v:textbox inset="14.4pt,,14.4pt">
                    <w:txbxContent>
                      <w:p w:rsidR="00703AA8" w:rsidRPr="00404B0A" w:rsidRDefault="00703AA8" w:rsidP="001B1B45">
                        <w:pPr>
                          <w:pStyle w:val="a3"/>
                          <w:spacing w:before="0" w:beforeAutospacing="0" w:after="0" w:afterAutospacing="0" w:line="280" w:lineRule="exact"/>
                          <w:ind w:left="426" w:right="-205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404B0A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sz w:val="22"/>
                            <w:szCs w:val="22"/>
                            <w:cs/>
                          </w:rPr>
                          <w:t>หัวหน้าฝ่าย</w:t>
                        </w:r>
                        <w:r w:rsidRPr="00404B0A">
                          <w:rPr>
                            <w:rFonts w:ascii="TH SarabunIT๙" w:hAnsi="TH SarabunIT๙" w:cs="TH SarabunIT๙" w:hint="cs"/>
                            <w:b/>
                            <w:bCs/>
                            <w:kern w:val="24"/>
                            <w:sz w:val="22"/>
                            <w:szCs w:val="22"/>
                            <w:cs/>
                          </w:rPr>
                          <w:t>วางแผน</w:t>
                        </w:r>
                      </w:p>
                      <w:p w:rsidR="00703AA8" w:rsidRDefault="00703AA8" w:rsidP="00703AA8">
                        <w:pPr>
                          <w:pStyle w:val="a3"/>
                          <w:spacing w:before="0" w:beforeAutospacing="0" w:after="0" w:afterAutospacing="0" w:line="280" w:lineRule="exact"/>
                          <w:jc w:val="righ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1A9F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2040191" behindDoc="0" locked="0" layoutInCell="1" allowOverlap="1" wp14:anchorId="4D028228" wp14:editId="74482014">
                <wp:simplePos x="0" y="0"/>
                <wp:positionH relativeFrom="column">
                  <wp:posOffset>337647</wp:posOffset>
                </wp:positionH>
                <wp:positionV relativeFrom="paragraph">
                  <wp:posOffset>2664449</wp:posOffset>
                </wp:positionV>
                <wp:extent cx="2435225" cy="882650"/>
                <wp:effectExtent l="0" t="0" r="3175" b="0"/>
                <wp:wrapNone/>
                <wp:docPr id="400" name="Group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D2027-B5E3-4427-80CF-14918C987F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225" cy="882650"/>
                          <a:chOff x="836765" y="1027112"/>
                          <a:chExt cx="2492588" cy="722376"/>
                        </a:xfrm>
                      </wpg:grpSpPr>
                      <wps:wsp>
                        <wps:cNvPr id="401" name="Rectangle 24">
                          <a:extLst>
                            <a:ext uri="{FF2B5EF4-FFF2-40B4-BE49-F238E27FC236}">
                              <a16:creationId xmlns:a16="http://schemas.microsoft.com/office/drawing/2014/main" id="{219BF39E-33BA-48BD-86F2-41532A9B614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36765" y="1027112"/>
                            <a:ext cx="2492587" cy="376289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3AA8" w:rsidRPr="005243CA" w:rsidRDefault="00703AA8" w:rsidP="0063576C">
                              <w:pPr>
                                <w:pStyle w:val="a3"/>
                                <w:spacing w:before="60" w:beforeAutospacing="0" w:after="240" w:afterAutospacing="0"/>
                                <w:ind w:right="-142" w:firstLine="709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5243C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นางสาว</w:t>
                              </w:r>
                              <w:r w:rsidR="00A81A9F" w:rsidRPr="00A81A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ทัยภรณ์  อิน</w:t>
                              </w:r>
                              <w:proofErr w:type="spellStart"/>
                              <w:r w:rsidR="00A81A9F" w:rsidRPr="00A81A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๋า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2" name="Rectangle 24">
                          <a:extLst>
                            <a:ext uri="{FF2B5EF4-FFF2-40B4-BE49-F238E27FC236}">
                              <a16:creationId xmlns:a16="http://schemas.microsoft.com/office/drawing/2014/main" id="{BF123335-A5BF-4ACF-BB30-2EF6E93D920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36765" y="1351194"/>
                            <a:ext cx="2492588" cy="39829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3AA8" w:rsidRPr="0080640C" w:rsidRDefault="00703AA8" w:rsidP="0009782F">
                              <w:pPr>
                                <w:pStyle w:val="a3"/>
                                <w:spacing w:before="0" w:beforeAutospacing="0" w:after="20" w:afterAutospacing="0" w:line="280" w:lineRule="exact"/>
                                <w:ind w:left="567" w:right="-164" w:firstLine="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0640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cs/>
                                </w:rPr>
                                <w:t>หัวหน้าฝ่ายบริหารงานทั่วไป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28228" id="Group 50" o:spid="_x0000_s1049" style="position:absolute;margin-left:26.6pt;margin-top:209.8pt;width:191.75pt;height:69.5pt;z-index:252040191" coordorigin="8367,10271" coordsize="24925,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">
                <v:rect id="Rectangle 24" o:spid="_x0000_s1050" style="position:absolute;left:8367;top:10271;width:24926;height:3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" fillcolor="#ffc000 [3207]" stroked="f">
                  <v:textbox inset="14.4pt,,14.4pt">
                    <w:txbxContent>
                      <w:p w:rsidR="00703AA8" w:rsidRPr="005243CA" w:rsidRDefault="00703AA8" w:rsidP="0063576C">
                        <w:pPr>
                          <w:pStyle w:val="a3"/>
                          <w:spacing w:before="60" w:beforeAutospacing="0" w:after="240" w:afterAutospacing="0"/>
                          <w:ind w:right="-142" w:firstLine="709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5243CA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32"/>
                            <w:szCs w:val="32"/>
                            <w:cs/>
                          </w:rPr>
                          <w:t>นางสาว</w:t>
                        </w:r>
                        <w:r w:rsidR="00A81A9F" w:rsidRPr="00A81A9F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32"/>
                            <w:szCs w:val="32"/>
                            <w:cs/>
                          </w:rPr>
                          <w:t>หทัยภรณ์  อิน</w:t>
                        </w:r>
                        <w:proofErr w:type="spellStart"/>
                        <w:r w:rsidR="00A81A9F" w:rsidRPr="00A81A9F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kern w:val="24"/>
                            <w:sz w:val="32"/>
                            <w:szCs w:val="32"/>
                            <w:cs/>
                          </w:rPr>
                          <w:t>ต๋า</w:t>
                        </w:r>
                        <w:proofErr w:type="spellEnd"/>
                      </w:p>
                    </w:txbxContent>
                  </v:textbox>
                </v:rect>
                <v:rect id="Rectangle 24" o:spid="_x0000_s1051" style="position:absolute;left:8367;top:13511;width:24926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" fillcolor="#bf8f00 [2407]" stroked="f">
                  <v:textbox inset="14.4pt,,14.4pt">
                    <w:txbxContent>
                      <w:p w:rsidR="00703AA8" w:rsidRPr="0080640C" w:rsidRDefault="00703AA8" w:rsidP="0009782F">
                        <w:pPr>
                          <w:pStyle w:val="a3"/>
                          <w:spacing w:before="0" w:beforeAutospacing="0" w:after="20" w:afterAutospacing="0" w:line="280" w:lineRule="exact"/>
                          <w:ind w:left="567" w:right="-164" w:firstLine="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0640C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cs/>
                          </w:rPr>
                          <w:t>หัวหน้าฝ่ายบริหารงานทั่วไ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576C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g">
            <w:drawing>
              <wp:anchor distT="0" distB="0" distL="114300" distR="114300" simplePos="0" relativeHeight="252017663" behindDoc="0" locked="0" layoutInCell="1" allowOverlap="1" wp14:anchorId="0E03A085" wp14:editId="3C31CE88">
                <wp:simplePos x="0" y="0"/>
                <wp:positionH relativeFrom="column">
                  <wp:posOffset>3467735</wp:posOffset>
                </wp:positionH>
                <wp:positionV relativeFrom="paragraph">
                  <wp:posOffset>2656205</wp:posOffset>
                </wp:positionV>
                <wp:extent cx="2428240" cy="888365"/>
                <wp:effectExtent l="0" t="0" r="0" b="6985"/>
                <wp:wrapNone/>
                <wp:docPr id="403" name="Group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210B3B-5667-4E76-8C99-834BF6EF14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240" cy="888365"/>
                          <a:chOff x="4487855" y="1027113"/>
                          <a:chExt cx="2803878" cy="721921"/>
                        </a:xfrm>
                      </wpg:grpSpPr>
                      <wps:wsp>
                        <wps:cNvPr id="404" name="Rectangle 51">
                          <a:extLst>
                            <a:ext uri="{FF2B5EF4-FFF2-40B4-BE49-F238E27FC236}">
                              <a16:creationId xmlns:a16="http://schemas.microsoft.com/office/drawing/2014/main" id="{5601FBCD-6AD2-4A43-BA90-B85BD89282E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87855" y="1027113"/>
                            <a:ext cx="2803878" cy="3257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3AA8" w:rsidRPr="00CC06C1" w:rsidRDefault="00AA78F3" w:rsidP="00AA78F3">
                              <w:pPr>
                                <w:pStyle w:val="a3"/>
                                <w:spacing w:before="120" w:beforeAutospacing="0" w:after="60" w:afterAutospacing="0" w:line="280" w:lineRule="exact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        </w:t>
                              </w:r>
                              <w:r w:rsidR="00C96BC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นาย</w:t>
                              </w:r>
                              <w:proofErr w:type="spellStart"/>
                              <w:r w:rsidR="00C96BC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ไพ</w:t>
                              </w:r>
                              <w:proofErr w:type="spellEnd"/>
                              <w:r w:rsidR="00C96BC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ยง  สังข์ทอง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5" name="Rectangle 51">
                          <a:extLst>
                            <a:ext uri="{FF2B5EF4-FFF2-40B4-BE49-F238E27FC236}">
                              <a16:creationId xmlns:a16="http://schemas.microsoft.com/office/drawing/2014/main" id="{3AE42653-A7A9-4419-9CBE-C62EB714E98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87855" y="1352823"/>
                            <a:ext cx="2803878" cy="3962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3AA8" w:rsidRPr="0080640C" w:rsidRDefault="00703AA8" w:rsidP="000B5AFF">
                              <w:pPr>
                                <w:pStyle w:val="a3"/>
                                <w:spacing w:before="0" w:beforeAutospacing="0" w:after="60" w:afterAutospacing="0"/>
                                <w:ind w:left="709" w:right="-221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80640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cs/>
                                </w:rPr>
                                <w:t>ผู้อำนวยการ</w:t>
                              </w:r>
                              <w:r w:rsidR="0080640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cs/>
                                </w:rPr>
                                <w:br/>
                              </w:r>
                              <w:r w:rsidRPr="0080640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kern w:val="24"/>
                                  <w:cs/>
                                </w:rPr>
                                <w:t>ส่วนวางแผนและประเมินผล</w:t>
                              </w:r>
                            </w:p>
                          </w:txbxContent>
                        </wps:txbx>
                        <wps:bodyPr vert="horz" wrap="square" lIns="182880" tIns="45720" rIns="18288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3A085" id="Group 53" o:spid="_x0000_s1052" style="position:absolute;margin-left:273.05pt;margin-top:209.15pt;width:191.2pt;height:69.95pt;z-index:252017663" coordorigin="44878,10271" coordsize="28038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">
                <v:rect id="Rectangle 51" o:spid="_x0000_s1053" style="position:absolute;left:44878;top:10271;width:28039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" fillcolor="#ed7d31 [3205]" stroked="f">
                  <v:textbox inset="14.4pt,,14.4pt">
                    <w:txbxContent>
                      <w:p w:rsidR="00703AA8" w:rsidRPr="00CC06C1" w:rsidRDefault="00AA78F3" w:rsidP="00AA78F3">
                        <w:pPr>
                          <w:pStyle w:val="a3"/>
                          <w:spacing w:before="120" w:beforeAutospacing="0" w:after="60" w:afterAutospacing="0" w:line="280" w:lineRule="exact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kern w:val="24"/>
                            <w:sz w:val="32"/>
                            <w:szCs w:val="32"/>
                            <w:cs/>
                          </w:rPr>
                          <w:t xml:space="preserve">            </w:t>
                        </w:r>
                        <w:r w:rsidR="00C96BC6"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นาย</w:t>
                        </w:r>
                        <w:proofErr w:type="spellStart"/>
                        <w:r w:rsidR="00C96BC6"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ไพ</w:t>
                        </w:r>
                        <w:proofErr w:type="spellEnd"/>
                        <w:r w:rsidR="00C96BC6"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ยง  สังข์ทอง</w:t>
                        </w:r>
                      </w:p>
                    </w:txbxContent>
                  </v:textbox>
                </v:rect>
                <v:rect id="Rectangle 51" o:spid="_x0000_s1054" style="position:absolute;left:44878;top:13528;width:280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" fillcolor="#c45911 [2405]" stroked="f">
                  <v:textbox inset="14.4pt,,14.4pt">
                    <w:txbxContent>
                      <w:p w:rsidR="00703AA8" w:rsidRPr="0080640C" w:rsidRDefault="00703AA8" w:rsidP="000B5AFF">
                        <w:pPr>
                          <w:pStyle w:val="a3"/>
                          <w:spacing w:before="0" w:beforeAutospacing="0" w:after="60" w:afterAutospacing="0"/>
                          <w:ind w:left="709" w:right="-221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80640C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cs/>
                          </w:rPr>
                          <w:t>ผู้อำนวยการ</w:t>
                        </w:r>
                        <w:r w:rsidR="0080640C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cs/>
                          </w:rPr>
                          <w:br/>
                        </w:r>
                        <w:r w:rsidRPr="0080640C">
                          <w:rPr>
                            <w:rFonts w:ascii="TH SarabunIT๙" w:hAnsi="TH SarabunIT๙" w:cs="TH SarabunIT๙"/>
                            <w:b/>
                            <w:bCs/>
                            <w:kern w:val="24"/>
                            <w:cs/>
                          </w:rPr>
                          <w:t>ส่วนวางแผนและประเมินผ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92E81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2211199" behindDoc="1" locked="0" layoutInCell="1" allowOverlap="1" wp14:anchorId="5DCD046E" wp14:editId="1D2FE5AD">
                <wp:simplePos x="0" y="0"/>
                <wp:positionH relativeFrom="column">
                  <wp:posOffset>1543685</wp:posOffset>
                </wp:positionH>
                <wp:positionV relativeFrom="paragraph">
                  <wp:posOffset>2395855</wp:posOffset>
                </wp:positionV>
                <wp:extent cx="0" cy="375285"/>
                <wp:effectExtent l="19050" t="0" r="19050" b="2476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B97F0" id="ตัวเชื่อมต่อตรง 499" o:spid="_x0000_s1026" style="position:absolute;flip:x;z-index:-25110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5pt,188.65pt" to="121.55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" strokecolor="black [3200]" strokeweight="2.25pt">
                <v:stroke joinstyle="miter"/>
              </v:line>
            </w:pict>
          </mc:Fallback>
        </mc:AlternateContent>
      </w:r>
      <w:r w:rsidR="007D1924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2209151" behindDoc="0" locked="0" layoutInCell="1" allowOverlap="1" wp14:anchorId="518ADF09" wp14:editId="579B3728">
                <wp:simplePos x="0" y="0"/>
                <wp:positionH relativeFrom="margin">
                  <wp:align>center</wp:align>
                </wp:positionH>
                <wp:positionV relativeFrom="paragraph">
                  <wp:posOffset>5681345</wp:posOffset>
                </wp:positionV>
                <wp:extent cx="9223375" cy="325755"/>
                <wp:effectExtent l="0" t="0" r="0" b="0"/>
                <wp:wrapNone/>
                <wp:docPr id="565" name="TextBox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4AC51C-4783-4619-8996-1E30A933E9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375" cy="325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1924" w:rsidRPr="00672AD4" w:rsidRDefault="007D1924" w:rsidP="007D1924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72A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noProof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="004C2D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noProof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ครงสร้างการแบ่งงานภายในส่วนราชการ กรมศุลกากร ตามคำสั่งกรมศุลกากร ที่ 292/2562 ลงวันที่ 25 มิถุนายน 2562</w:t>
                            </w:r>
                          </w:p>
                        </w:txbxContent>
                      </wps:txbx>
                      <wps:bodyPr wrap="square" lIns="0" r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ADF09" id="_x0000_t202" coordsize="21600,21600" o:spt="202" path="m,l,21600r21600,l21600,xe">
                <v:stroke joinstyle="miter"/>
                <v:path gradientshapeok="t" o:connecttype="rect"/>
              </v:shapetype>
              <v:shape id="TextBox 114" o:spid="_x0000_s1055" type="#_x0000_t202" style="position:absolute;margin-left:0;margin-top:447.35pt;width:726.25pt;height:25.65pt;z-index:2522091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" filled="f" stroked="f">
                <v:textbox inset="0,,0">
                  <w:txbxContent>
                    <w:p w:rsidR="007D1924" w:rsidRPr="00672AD4" w:rsidRDefault="007D1924" w:rsidP="007D1924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72AD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noProof/>
                          <w:color w:val="808080" w:themeColor="background1" w:themeShade="80"/>
                          <w:kern w:val="24"/>
                          <w:sz w:val="24"/>
                          <w:szCs w:val="24"/>
                          <w:cs/>
                        </w:rPr>
                        <w:t>*</w:t>
                      </w:r>
                      <w:r w:rsidR="004C2DC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noProof/>
                          <w:color w:val="808080" w:themeColor="background1" w:themeShade="80"/>
                          <w:kern w:val="24"/>
                          <w:sz w:val="24"/>
                          <w:szCs w:val="24"/>
                          <w:cs/>
                        </w:rPr>
                        <w:t>โครงสร้างการแบ่งงานภายในส่วนราชการ กรมศุลกากร ตามคำสั่งกรมศุลกากร ที่ 292/2562 ลงวันที่ 25 มิถุนายน 2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924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991039" behindDoc="0" locked="0" layoutInCell="1" allowOverlap="1" wp14:anchorId="789FE008" wp14:editId="28627F54">
                <wp:simplePos x="0" y="0"/>
                <wp:positionH relativeFrom="column">
                  <wp:posOffset>4696460</wp:posOffset>
                </wp:positionH>
                <wp:positionV relativeFrom="paragraph">
                  <wp:posOffset>1651000</wp:posOffset>
                </wp:positionV>
                <wp:extent cx="2753360" cy="17145"/>
                <wp:effectExtent l="19050" t="19050" r="8890" b="20955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360" cy="171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EB453" id="ตัวเชื่อมต่อตรง 441" o:spid="_x0000_s1026" style="position:absolute;flip:x;z-index:25199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pt,130pt" to="586.6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" strokecolor="black [3200]" strokeweight="2.25pt">
                <v:stroke joinstyle="miter"/>
              </v:line>
            </w:pict>
          </mc:Fallback>
        </mc:AlternateContent>
      </w:r>
      <w:r w:rsidR="007D1924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2010495" behindDoc="0" locked="0" layoutInCell="1" allowOverlap="1" wp14:anchorId="1CB52B38" wp14:editId="6D47CE32">
                <wp:simplePos x="0" y="0"/>
                <wp:positionH relativeFrom="column">
                  <wp:posOffset>4697095</wp:posOffset>
                </wp:positionH>
                <wp:positionV relativeFrom="paragraph">
                  <wp:posOffset>1169035</wp:posOffset>
                </wp:positionV>
                <wp:extent cx="0" cy="1579880"/>
                <wp:effectExtent l="19050" t="19050" r="19050" b="1270"/>
                <wp:wrapNone/>
                <wp:docPr id="437" name="ตัวเชื่อมต่อตรง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9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BD36" id="ตัวเชื่อมต่อตรง 437" o:spid="_x0000_s1026" style="position:absolute;flip:y;z-index:252010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92.05pt" to="369.8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" strokecolor="black [3200]" strokeweight="2.25pt">
                <v:stroke joinstyle="miter"/>
              </v:line>
            </w:pict>
          </mc:Fallback>
        </mc:AlternateContent>
      </w:r>
      <w:r w:rsidR="007D1924" w:rsidRPr="002622C4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2009471" behindDoc="1" locked="0" layoutInCell="1" allowOverlap="1" wp14:anchorId="76BE3F9C" wp14:editId="7B9B2FCA">
                <wp:simplePos x="0" y="0"/>
                <wp:positionH relativeFrom="column">
                  <wp:posOffset>3674110</wp:posOffset>
                </wp:positionH>
                <wp:positionV relativeFrom="paragraph">
                  <wp:posOffset>3393440</wp:posOffset>
                </wp:positionV>
                <wp:extent cx="317500" cy="1494155"/>
                <wp:effectExtent l="19050" t="0" r="25400" b="29845"/>
                <wp:wrapNone/>
                <wp:docPr id="429" name="กลุ่ม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1494155"/>
                          <a:chOff x="0" y="0"/>
                          <a:chExt cx="444615" cy="1696325"/>
                        </a:xfrm>
                      </wpg:grpSpPr>
                      <wps:wsp>
                        <wps:cNvPr id="430" name="Connector: Elbow 18">
                          <a:extLst>
                            <a:ext uri="{FF2B5EF4-FFF2-40B4-BE49-F238E27FC236}">
                              <a16:creationId xmlns:a16="http://schemas.microsoft.com/office/drawing/2014/main" id="{EAECFD6A-1D25-40C5-8D22-67A3DA9A797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-625449" y="626897"/>
                            <a:ext cx="1696325" cy="442531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ตัวเชื่อมต่อตรง 431"/>
                        <wps:cNvCnPr/>
                        <wps:spPr>
                          <a:xfrm>
                            <a:off x="0" y="674446"/>
                            <a:ext cx="444615" cy="52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AE785" id="กลุ่ม 429" o:spid="_x0000_s1026" style="position:absolute;margin-left:289.3pt;margin-top:267.2pt;width:25pt;height:117.65pt;z-index:-251307009;mso-width-relative:margin;mso-height-relative:margin" coordsize="4446,1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">
                <v:shape id="Connector: Elbow 18" o:spid="_x0000_s1027" type="#_x0000_t33" style="position:absolute;left:-6255;top:6269;width:16963;height:44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" strokecolor="black [3213]" strokeweight="2.25pt">
                  <o:lock v:ext="edit" shapetype="f"/>
                </v:shape>
                <v:line id="ตัวเชื่อมต่อตรง 431" o:spid="_x0000_s1028" style="position:absolute;visibility:visible;mso-wrap-style:square" from="0,6744" to="444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" strokecolor="black [3200]" strokeweight="2.25pt">
                  <v:stroke joinstyle="miter"/>
                </v:line>
              </v:group>
            </w:pict>
          </mc:Fallback>
        </mc:AlternateContent>
      </w:r>
      <w:r w:rsidR="002622C4">
        <w:rPr>
          <w:rFonts w:ascii="TH SarabunPSK" w:hAnsi="TH SarabunPSK" w:cs="TH SarabunPSK"/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2165119" behindDoc="0" locked="0" layoutInCell="1" allowOverlap="1" wp14:anchorId="0B855CC9" wp14:editId="16453D00">
                <wp:simplePos x="0" y="0"/>
                <wp:positionH relativeFrom="margin">
                  <wp:posOffset>428598</wp:posOffset>
                </wp:positionH>
                <wp:positionV relativeFrom="paragraph">
                  <wp:posOffset>6369409</wp:posOffset>
                </wp:positionV>
                <wp:extent cx="9007530" cy="325755"/>
                <wp:effectExtent l="0" t="0" r="0" b="0"/>
                <wp:wrapNone/>
                <wp:docPr id="510" name="TextBox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4AC51C-4783-4619-8996-1E30A933E9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30" cy="325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AD4" w:rsidRPr="00672AD4" w:rsidRDefault="00672AD4" w:rsidP="002622C4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72A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noProof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*กฎกระทรวง แบ่งส่วนราชการกรมศุลกากร กระทรวงการคลัง พ.ศ. 2562 </w:t>
                            </w:r>
                          </w:p>
                        </w:txbxContent>
                      </wps:txbx>
                      <wps:bodyPr wrap="square" lIns="0" r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5CC9" id="_x0000_s1056" type="#_x0000_t202" style="position:absolute;margin-left:33.75pt;margin-top:501.55pt;width:709.25pt;height:25.65pt;z-index:252165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" filled="f" stroked="f">
                <v:textbox inset="0,,0">
                  <w:txbxContent>
                    <w:p w:rsidR="00672AD4" w:rsidRPr="00672AD4" w:rsidRDefault="00672AD4" w:rsidP="002622C4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72AD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noProof/>
                          <w:color w:val="808080" w:themeColor="background1" w:themeShade="80"/>
                          <w:kern w:val="24"/>
                          <w:sz w:val="24"/>
                          <w:szCs w:val="24"/>
                          <w:cs/>
                        </w:rPr>
                        <w:t xml:space="preserve">*กฎกระทรวง แบ่งส่วนราชการกรมศุลกากร กระทรวงการคลัง พ.ศ. 256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5DEB" w:rsidRPr="002622C4" w:rsidSect="002622C4">
      <w:pgSz w:w="16838" w:h="11906" w:orient="landscape" w:code="9"/>
      <w:pgMar w:top="426" w:right="562" w:bottom="426" w:left="567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1989"/>
    <w:multiLevelType w:val="hybridMultilevel"/>
    <w:tmpl w:val="BF84AFB2"/>
    <w:lvl w:ilvl="0" w:tplc="B72A5F12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E07FD"/>
    <w:multiLevelType w:val="hybridMultilevel"/>
    <w:tmpl w:val="3456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78"/>
    <w:rsid w:val="00001586"/>
    <w:rsid w:val="0001050C"/>
    <w:rsid w:val="0001596F"/>
    <w:rsid w:val="00024A8C"/>
    <w:rsid w:val="000412B1"/>
    <w:rsid w:val="00050E8A"/>
    <w:rsid w:val="00067630"/>
    <w:rsid w:val="00067BB6"/>
    <w:rsid w:val="00081369"/>
    <w:rsid w:val="0008200B"/>
    <w:rsid w:val="000862D7"/>
    <w:rsid w:val="00090C9B"/>
    <w:rsid w:val="00094E50"/>
    <w:rsid w:val="0009663D"/>
    <w:rsid w:val="00096D4B"/>
    <w:rsid w:val="0009782F"/>
    <w:rsid w:val="000A2A42"/>
    <w:rsid w:val="000B5AFF"/>
    <w:rsid w:val="000C0A12"/>
    <w:rsid w:val="000C224D"/>
    <w:rsid w:val="000C38A3"/>
    <w:rsid w:val="000D1C6E"/>
    <w:rsid w:val="000E5BF7"/>
    <w:rsid w:val="000E7F92"/>
    <w:rsid w:val="000F69BA"/>
    <w:rsid w:val="001067B2"/>
    <w:rsid w:val="00106EB6"/>
    <w:rsid w:val="001121C2"/>
    <w:rsid w:val="00113164"/>
    <w:rsid w:val="001241F5"/>
    <w:rsid w:val="00134F45"/>
    <w:rsid w:val="00146D5B"/>
    <w:rsid w:val="001605F0"/>
    <w:rsid w:val="00161D63"/>
    <w:rsid w:val="00162DC9"/>
    <w:rsid w:val="00174FB7"/>
    <w:rsid w:val="00180B44"/>
    <w:rsid w:val="001A6EC3"/>
    <w:rsid w:val="001B1B45"/>
    <w:rsid w:val="001C60D9"/>
    <w:rsid w:val="001C647A"/>
    <w:rsid w:val="001D1DB7"/>
    <w:rsid w:val="001D23F0"/>
    <w:rsid w:val="001E2F18"/>
    <w:rsid w:val="001E7751"/>
    <w:rsid w:val="002000ED"/>
    <w:rsid w:val="00203EBB"/>
    <w:rsid w:val="00221783"/>
    <w:rsid w:val="00226BE9"/>
    <w:rsid w:val="00231A37"/>
    <w:rsid w:val="00234CD2"/>
    <w:rsid w:val="0023676E"/>
    <w:rsid w:val="002400D3"/>
    <w:rsid w:val="0025216F"/>
    <w:rsid w:val="00256049"/>
    <w:rsid w:val="002622C4"/>
    <w:rsid w:val="00270D6C"/>
    <w:rsid w:val="00284B61"/>
    <w:rsid w:val="00295A95"/>
    <w:rsid w:val="002B54F5"/>
    <w:rsid w:val="002D01EE"/>
    <w:rsid w:val="002D31EF"/>
    <w:rsid w:val="002D4C2D"/>
    <w:rsid w:val="002E1EFD"/>
    <w:rsid w:val="002E2663"/>
    <w:rsid w:val="002E5DEB"/>
    <w:rsid w:val="00310803"/>
    <w:rsid w:val="00312CDB"/>
    <w:rsid w:val="003170C9"/>
    <w:rsid w:val="00327E18"/>
    <w:rsid w:val="00332D88"/>
    <w:rsid w:val="003423BE"/>
    <w:rsid w:val="003548DF"/>
    <w:rsid w:val="003616F6"/>
    <w:rsid w:val="00362E16"/>
    <w:rsid w:val="00372265"/>
    <w:rsid w:val="003861DF"/>
    <w:rsid w:val="0039406C"/>
    <w:rsid w:val="003A6C14"/>
    <w:rsid w:val="003B4D31"/>
    <w:rsid w:val="003B7496"/>
    <w:rsid w:val="003C0015"/>
    <w:rsid w:val="003C4CB6"/>
    <w:rsid w:val="003F4BB8"/>
    <w:rsid w:val="003F66E5"/>
    <w:rsid w:val="00400126"/>
    <w:rsid w:val="00404B0A"/>
    <w:rsid w:val="004116CA"/>
    <w:rsid w:val="004238B5"/>
    <w:rsid w:val="00434955"/>
    <w:rsid w:val="00435975"/>
    <w:rsid w:val="00442AAD"/>
    <w:rsid w:val="00445777"/>
    <w:rsid w:val="00445E5B"/>
    <w:rsid w:val="004461A1"/>
    <w:rsid w:val="00453B1D"/>
    <w:rsid w:val="00461F2C"/>
    <w:rsid w:val="00473485"/>
    <w:rsid w:val="00474756"/>
    <w:rsid w:val="00476815"/>
    <w:rsid w:val="00477BED"/>
    <w:rsid w:val="004834B5"/>
    <w:rsid w:val="00484109"/>
    <w:rsid w:val="00487B11"/>
    <w:rsid w:val="004A08A2"/>
    <w:rsid w:val="004A2B0D"/>
    <w:rsid w:val="004C277D"/>
    <w:rsid w:val="004C2DC3"/>
    <w:rsid w:val="004E65BB"/>
    <w:rsid w:val="004F47B6"/>
    <w:rsid w:val="00500A2F"/>
    <w:rsid w:val="00515E02"/>
    <w:rsid w:val="00517D22"/>
    <w:rsid w:val="0052220F"/>
    <w:rsid w:val="005243CA"/>
    <w:rsid w:val="00532490"/>
    <w:rsid w:val="00537BBD"/>
    <w:rsid w:val="0055130B"/>
    <w:rsid w:val="005562D0"/>
    <w:rsid w:val="0056089A"/>
    <w:rsid w:val="005646D4"/>
    <w:rsid w:val="005A1FE6"/>
    <w:rsid w:val="005A773A"/>
    <w:rsid w:val="005A7CC2"/>
    <w:rsid w:val="005B37F3"/>
    <w:rsid w:val="005B4921"/>
    <w:rsid w:val="005D1C44"/>
    <w:rsid w:val="005D3FC1"/>
    <w:rsid w:val="005D5DE2"/>
    <w:rsid w:val="0063049C"/>
    <w:rsid w:val="0063576C"/>
    <w:rsid w:val="00643809"/>
    <w:rsid w:val="00644BA0"/>
    <w:rsid w:val="006504AE"/>
    <w:rsid w:val="00657F34"/>
    <w:rsid w:val="00663308"/>
    <w:rsid w:val="00672AD4"/>
    <w:rsid w:val="00672B77"/>
    <w:rsid w:val="00692E81"/>
    <w:rsid w:val="0069305E"/>
    <w:rsid w:val="00693803"/>
    <w:rsid w:val="006A3434"/>
    <w:rsid w:val="006A41BE"/>
    <w:rsid w:val="006C1E3E"/>
    <w:rsid w:val="006C28B2"/>
    <w:rsid w:val="006D5514"/>
    <w:rsid w:val="006D7756"/>
    <w:rsid w:val="006E0F46"/>
    <w:rsid w:val="006E459F"/>
    <w:rsid w:val="006E6DBF"/>
    <w:rsid w:val="006F267B"/>
    <w:rsid w:val="006F5049"/>
    <w:rsid w:val="00703AA8"/>
    <w:rsid w:val="007164D8"/>
    <w:rsid w:val="00717E73"/>
    <w:rsid w:val="00740DD7"/>
    <w:rsid w:val="007427A1"/>
    <w:rsid w:val="00743DB9"/>
    <w:rsid w:val="0075147C"/>
    <w:rsid w:val="00761FE1"/>
    <w:rsid w:val="00793F8D"/>
    <w:rsid w:val="007950CD"/>
    <w:rsid w:val="00795CF3"/>
    <w:rsid w:val="007A2C50"/>
    <w:rsid w:val="007A326A"/>
    <w:rsid w:val="007A3F75"/>
    <w:rsid w:val="007D1924"/>
    <w:rsid w:val="007E1AE5"/>
    <w:rsid w:val="007E44E2"/>
    <w:rsid w:val="007F22DA"/>
    <w:rsid w:val="007F2831"/>
    <w:rsid w:val="0080640C"/>
    <w:rsid w:val="00807E44"/>
    <w:rsid w:val="00812817"/>
    <w:rsid w:val="0088015C"/>
    <w:rsid w:val="008901D6"/>
    <w:rsid w:val="00892E23"/>
    <w:rsid w:val="00896B13"/>
    <w:rsid w:val="008A4A90"/>
    <w:rsid w:val="008C6046"/>
    <w:rsid w:val="008C6EEA"/>
    <w:rsid w:val="008D6019"/>
    <w:rsid w:val="008D702A"/>
    <w:rsid w:val="008D7D18"/>
    <w:rsid w:val="008E2A42"/>
    <w:rsid w:val="008E560C"/>
    <w:rsid w:val="008E5E65"/>
    <w:rsid w:val="008F069A"/>
    <w:rsid w:val="00907A6E"/>
    <w:rsid w:val="009100A7"/>
    <w:rsid w:val="009154C1"/>
    <w:rsid w:val="00921CA6"/>
    <w:rsid w:val="009369F9"/>
    <w:rsid w:val="009568B5"/>
    <w:rsid w:val="00960D32"/>
    <w:rsid w:val="00965810"/>
    <w:rsid w:val="00972547"/>
    <w:rsid w:val="00974BE1"/>
    <w:rsid w:val="00994484"/>
    <w:rsid w:val="00995B7B"/>
    <w:rsid w:val="00997AF9"/>
    <w:rsid w:val="009A5ECC"/>
    <w:rsid w:val="009B6D70"/>
    <w:rsid w:val="009C2FF0"/>
    <w:rsid w:val="009C33BC"/>
    <w:rsid w:val="009D767A"/>
    <w:rsid w:val="009F6D92"/>
    <w:rsid w:val="009F7390"/>
    <w:rsid w:val="00A07E37"/>
    <w:rsid w:val="00A16ECC"/>
    <w:rsid w:val="00A20CB8"/>
    <w:rsid w:val="00A31B0E"/>
    <w:rsid w:val="00A32AE6"/>
    <w:rsid w:val="00A41B60"/>
    <w:rsid w:val="00A45D5E"/>
    <w:rsid w:val="00A5138E"/>
    <w:rsid w:val="00A57D5B"/>
    <w:rsid w:val="00A631CB"/>
    <w:rsid w:val="00A7344C"/>
    <w:rsid w:val="00A7452D"/>
    <w:rsid w:val="00A81A9F"/>
    <w:rsid w:val="00A81BE3"/>
    <w:rsid w:val="00A8384E"/>
    <w:rsid w:val="00A8529D"/>
    <w:rsid w:val="00A96761"/>
    <w:rsid w:val="00AA78F3"/>
    <w:rsid w:val="00AB4F73"/>
    <w:rsid w:val="00AC0891"/>
    <w:rsid w:val="00AC14CD"/>
    <w:rsid w:val="00AC6754"/>
    <w:rsid w:val="00AD5091"/>
    <w:rsid w:val="00AD76DD"/>
    <w:rsid w:val="00AF02F2"/>
    <w:rsid w:val="00B04061"/>
    <w:rsid w:val="00B0466B"/>
    <w:rsid w:val="00B201C6"/>
    <w:rsid w:val="00B2257E"/>
    <w:rsid w:val="00B4491F"/>
    <w:rsid w:val="00B503B0"/>
    <w:rsid w:val="00B61894"/>
    <w:rsid w:val="00B80EB0"/>
    <w:rsid w:val="00B91E16"/>
    <w:rsid w:val="00B95BCB"/>
    <w:rsid w:val="00BA53B7"/>
    <w:rsid w:val="00BC0065"/>
    <w:rsid w:val="00BC19D1"/>
    <w:rsid w:val="00BD3D46"/>
    <w:rsid w:val="00BE67CA"/>
    <w:rsid w:val="00BE6C5D"/>
    <w:rsid w:val="00C2466F"/>
    <w:rsid w:val="00C4793F"/>
    <w:rsid w:val="00C71848"/>
    <w:rsid w:val="00C82233"/>
    <w:rsid w:val="00C93AC3"/>
    <w:rsid w:val="00C96BC6"/>
    <w:rsid w:val="00CB0A9B"/>
    <w:rsid w:val="00CB162F"/>
    <w:rsid w:val="00CB2CDB"/>
    <w:rsid w:val="00CC06C1"/>
    <w:rsid w:val="00CF18F2"/>
    <w:rsid w:val="00D109BA"/>
    <w:rsid w:val="00D20876"/>
    <w:rsid w:val="00D2209E"/>
    <w:rsid w:val="00D22194"/>
    <w:rsid w:val="00D30457"/>
    <w:rsid w:val="00D33417"/>
    <w:rsid w:val="00D35554"/>
    <w:rsid w:val="00D36FE1"/>
    <w:rsid w:val="00D42EA1"/>
    <w:rsid w:val="00D638A0"/>
    <w:rsid w:val="00D6394E"/>
    <w:rsid w:val="00D651FB"/>
    <w:rsid w:val="00D76A5C"/>
    <w:rsid w:val="00D90A9B"/>
    <w:rsid w:val="00D9364A"/>
    <w:rsid w:val="00DA166A"/>
    <w:rsid w:val="00DB55CC"/>
    <w:rsid w:val="00DC4A3F"/>
    <w:rsid w:val="00DC54A9"/>
    <w:rsid w:val="00DE33B4"/>
    <w:rsid w:val="00DE7D28"/>
    <w:rsid w:val="00DF500B"/>
    <w:rsid w:val="00E002C1"/>
    <w:rsid w:val="00E03D4B"/>
    <w:rsid w:val="00E15C24"/>
    <w:rsid w:val="00E308F1"/>
    <w:rsid w:val="00E41DCA"/>
    <w:rsid w:val="00E46B07"/>
    <w:rsid w:val="00E65D2B"/>
    <w:rsid w:val="00E703A2"/>
    <w:rsid w:val="00E75119"/>
    <w:rsid w:val="00E75BF5"/>
    <w:rsid w:val="00E806EB"/>
    <w:rsid w:val="00E85B6E"/>
    <w:rsid w:val="00E92F7F"/>
    <w:rsid w:val="00E96BE5"/>
    <w:rsid w:val="00E9746B"/>
    <w:rsid w:val="00EC474D"/>
    <w:rsid w:val="00ED0285"/>
    <w:rsid w:val="00EE2026"/>
    <w:rsid w:val="00EE41F4"/>
    <w:rsid w:val="00EF4AB1"/>
    <w:rsid w:val="00EF6F9F"/>
    <w:rsid w:val="00EF788C"/>
    <w:rsid w:val="00F014AC"/>
    <w:rsid w:val="00F110E1"/>
    <w:rsid w:val="00F27878"/>
    <w:rsid w:val="00F320C7"/>
    <w:rsid w:val="00F4653B"/>
    <w:rsid w:val="00F504FC"/>
    <w:rsid w:val="00F61124"/>
    <w:rsid w:val="00F70A20"/>
    <w:rsid w:val="00F72891"/>
    <w:rsid w:val="00F820E8"/>
    <w:rsid w:val="00F87768"/>
    <w:rsid w:val="00F976EC"/>
    <w:rsid w:val="00FA05D0"/>
    <w:rsid w:val="00FB2A58"/>
    <w:rsid w:val="00FC2FC1"/>
    <w:rsid w:val="00FF0D67"/>
    <w:rsid w:val="00FF3D4A"/>
    <w:rsid w:val="00FF5DA9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353A"/>
  <w15:chartTrackingRefBased/>
  <w15:docId w15:val="{02B39C21-CF82-4932-9508-7C759AFA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EC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39"/>
    <w:rsid w:val="0009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090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6">
    <w:name w:val="Grid Table 4 Accent 6"/>
    <w:basedOn w:val="a1"/>
    <w:uiPriority w:val="49"/>
    <w:rsid w:val="00090C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090C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hdphoto" Target="media/hdphoto2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A42D-D18C-4A12-ACE7-0182CB4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pa Thongklom</dc:creator>
  <cp:keywords/>
  <dc:description/>
  <cp:lastModifiedBy>Pantipa Thongklom</cp:lastModifiedBy>
  <cp:revision>11</cp:revision>
  <cp:lastPrinted>2020-03-18T08:18:00Z</cp:lastPrinted>
  <dcterms:created xsi:type="dcterms:W3CDTF">2021-01-07T04:39:00Z</dcterms:created>
  <dcterms:modified xsi:type="dcterms:W3CDTF">2021-01-07T04:48:00Z</dcterms:modified>
</cp:coreProperties>
</file>